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865E" w14:textId="77777777" w:rsidR="007F1B77" w:rsidRDefault="007F1B77" w:rsidP="003530C4">
      <w:pPr>
        <w:jc w:val="center"/>
      </w:pPr>
    </w:p>
    <w:p w14:paraId="60959F8F" w14:textId="77777777" w:rsidR="003530C4" w:rsidRDefault="003530C4" w:rsidP="003530C4">
      <w:pPr>
        <w:jc w:val="center"/>
      </w:pPr>
    </w:p>
    <w:p w14:paraId="671721DD" w14:textId="77777777" w:rsidR="003530C4" w:rsidRDefault="003530C4" w:rsidP="003530C4">
      <w:pPr>
        <w:jc w:val="center"/>
      </w:pPr>
    </w:p>
    <w:p w14:paraId="7D7B1138" w14:textId="77777777" w:rsidR="003530C4" w:rsidRDefault="003530C4" w:rsidP="003530C4">
      <w:pPr>
        <w:jc w:val="center"/>
      </w:pPr>
    </w:p>
    <w:p w14:paraId="75508DCC" w14:textId="77777777" w:rsidR="003530C4" w:rsidRDefault="003530C4" w:rsidP="003530C4">
      <w:pPr>
        <w:jc w:val="center"/>
      </w:pPr>
    </w:p>
    <w:p w14:paraId="2E5CC013" w14:textId="77777777" w:rsidR="003530C4" w:rsidRDefault="003530C4" w:rsidP="003530C4">
      <w:pPr>
        <w:jc w:val="center"/>
      </w:pPr>
    </w:p>
    <w:p w14:paraId="37416136" w14:textId="77777777" w:rsidR="003530C4" w:rsidRDefault="003530C4" w:rsidP="003530C4">
      <w:pPr>
        <w:jc w:val="center"/>
      </w:pPr>
    </w:p>
    <w:p w14:paraId="623B12F5" w14:textId="77777777" w:rsidR="003530C4" w:rsidRDefault="003530C4" w:rsidP="003530C4">
      <w:pPr>
        <w:jc w:val="center"/>
      </w:pPr>
    </w:p>
    <w:p w14:paraId="0F531FA4" w14:textId="77777777" w:rsidR="003530C4" w:rsidRDefault="003530C4" w:rsidP="003530C4">
      <w:pPr>
        <w:jc w:val="center"/>
      </w:pPr>
    </w:p>
    <w:p w14:paraId="02F199DE" w14:textId="77777777" w:rsidR="003530C4" w:rsidRDefault="003530C4" w:rsidP="003530C4">
      <w:pPr>
        <w:jc w:val="center"/>
      </w:pPr>
    </w:p>
    <w:p w14:paraId="09A89179" w14:textId="77777777" w:rsidR="003530C4" w:rsidRDefault="003530C4" w:rsidP="003530C4">
      <w:pPr>
        <w:jc w:val="center"/>
      </w:pPr>
    </w:p>
    <w:p w14:paraId="22E18ECD" w14:textId="77777777" w:rsidR="003530C4" w:rsidRDefault="003530C4" w:rsidP="003530C4">
      <w:pPr>
        <w:jc w:val="center"/>
      </w:pPr>
    </w:p>
    <w:p w14:paraId="44F4DD2A" w14:textId="02629934" w:rsidR="003B2E84" w:rsidRPr="003530C4" w:rsidRDefault="003B2E84" w:rsidP="003B2E8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>
        <w:rPr>
          <w:sz w:val="36"/>
          <w:szCs w:val="36"/>
        </w:rPr>
        <w:t xml:space="preserve">CST8116 Lab </w:t>
      </w:r>
      <w:r w:rsidR="00C51A93">
        <w:rPr>
          <w:sz w:val="36"/>
          <w:szCs w:val="36"/>
        </w:rPr>
        <w:t>Exercise</w:t>
      </w:r>
      <w:r>
        <w:rPr>
          <w:sz w:val="36"/>
          <w:szCs w:val="36"/>
        </w:rPr>
        <w:t xml:space="preserve"> </w:t>
      </w:r>
      <w:r w:rsidR="007B2B51">
        <w:rPr>
          <w:sz w:val="36"/>
          <w:szCs w:val="36"/>
        </w:rPr>
        <w:t>0</w:t>
      </w:r>
      <w:r w:rsidR="00C51A93">
        <w:rPr>
          <w:sz w:val="36"/>
          <w:szCs w:val="36"/>
        </w:rPr>
        <w:t>3</w:t>
      </w:r>
      <w:r>
        <w:rPr>
          <w:sz w:val="36"/>
          <w:szCs w:val="36"/>
        </w:rPr>
        <w:t>(22W)</w:t>
      </w:r>
    </w:p>
    <w:p w14:paraId="00D57824" w14:textId="77777777" w:rsidR="003B2E84" w:rsidRPr="003530C4" w:rsidRDefault="003B2E84" w:rsidP="003B2E84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 Name: Yongli Dai</w:t>
      </w:r>
    </w:p>
    <w:p w14:paraId="186EB56D" w14:textId="77777777" w:rsidR="003B2E84" w:rsidRPr="003530C4" w:rsidRDefault="003B2E84" w:rsidP="003B2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Professor Name: </w:t>
      </w:r>
      <w:r>
        <w:rPr>
          <w:i/>
          <w:sz w:val="36"/>
          <w:szCs w:val="36"/>
        </w:rPr>
        <w:t>Stanley Pieda</w:t>
      </w:r>
    </w:p>
    <w:p w14:paraId="6A32E0DA" w14:textId="77777777" w:rsidR="003B2E84" w:rsidRPr="003530C4" w:rsidRDefault="003B2E84" w:rsidP="003B2E84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Lab Section Number: </w:t>
      </w:r>
      <w:r>
        <w:rPr>
          <w:i/>
          <w:sz w:val="36"/>
          <w:szCs w:val="36"/>
        </w:rPr>
        <w:t>311</w:t>
      </w:r>
    </w:p>
    <w:p w14:paraId="3CE8F0C3" w14:textId="05EEEE5B" w:rsidR="003B2E84" w:rsidRPr="003530C4" w:rsidRDefault="003B2E84" w:rsidP="003B2E8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>D</w:t>
      </w:r>
      <w:r>
        <w:rPr>
          <w:sz w:val="36"/>
          <w:szCs w:val="36"/>
        </w:rPr>
        <w:t>ue Date: February</w:t>
      </w:r>
      <w:r w:rsidRPr="004D4BBB">
        <w:rPr>
          <w:sz w:val="36"/>
          <w:szCs w:val="36"/>
        </w:rPr>
        <w:t xml:space="preserve"> </w:t>
      </w:r>
      <w:r w:rsidR="00C51A93">
        <w:rPr>
          <w:sz w:val="36"/>
          <w:szCs w:val="36"/>
        </w:rPr>
        <w:t>20</w:t>
      </w:r>
    </w:p>
    <w:p w14:paraId="4F6937AA" w14:textId="77777777" w:rsidR="003B2E84" w:rsidRDefault="003B2E84" w:rsidP="003B2E84">
      <w:pPr>
        <w:jc w:val="center"/>
      </w:pPr>
    </w:p>
    <w:p w14:paraId="1D86C9FB" w14:textId="77777777" w:rsidR="003530C4" w:rsidRDefault="003530C4" w:rsidP="003530C4">
      <w:pPr>
        <w:jc w:val="center"/>
      </w:pPr>
    </w:p>
    <w:p w14:paraId="56FF5116" w14:textId="77777777" w:rsidR="003530C4" w:rsidRDefault="003530C4" w:rsidP="003530C4">
      <w:pPr>
        <w:jc w:val="center"/>
      </w:pPr>
    </w:p>
    <w:p w14:paraId="1BD6ADF5" w14:textId="77777777" w:rsidR="003530C4" w:rsidRDefault="003530C4" w:rsidP="003530C4">
      <w:pPr>
        <w:jc w:val="center"/>
      </w:pPr>
    </w:p>
    <w:p w14:paraId="15DC583D" w14:textId="77777777" w:rsidR="003530C4" w:rsidRDefault="003530C4" w:rsidP="003530C4">
      <w:pPr>
        <w:jc w:val="center"/>
      </w:pPr>
    </w:p>
    <w:p w14:paraId="4131D388" w14:textId="77777777" w:rsidR="003530C4" w:rsidRDefault="003530C4" w:rsidP="003530C4">
      <w:pPr>
        <w:jc w:val="center"/>
      </w:pPr>
    </w:p>
    <w:p w14:paraId="2F8CEB2A" w14:textId="77777777" w:rsidR="003530C4" w:rsidRDefault="003530C4" w:rsidP="003530C4">
      <w:pPr>
        <w:jc w:val="center"/>
      </w:pPr>
    </w:p>
    <w:p w14:paraId="4C266D2B" w14:textId="77777777" w:rsidR="003530C4" w:rsidRDefault="003530C4" w:rsidP="003530C4">
      <w:pPr>
        <w:jc w:val="center"/>
      </w:pPr>
    </w:p>
    <w:p w14:paraId="7936EC53" w14:textId="77777777" w:rsidR="003530C4" w:rsidRDefault="003530C4" w:rsidP="003530C4">
      <w:pPr>
        <w:jc w:val="center"/>
      </w:pPr>
    </w:p>
    <w:p w14:paraId="4B1526F6" w14:textId="77777777" w:rsidR="001553CE" w:rsidRDefault="001553CE" w:rsidP="003530C4">
      <w:pPr>
        <w:jc w:val="center"/>
      </w:pPr>
    </w:p>
    <w:p w14:paraId="05847A1F" w14:textId="77777777" w:rsidR="003530C4" w:rsidRDefault="003530C4" w:rsidP="003530C4">
      <w:pPr>
        <w:jc w:val="center"/>
      </w:pPr>
    </w:p>
    <w:p w14:paraId="464DA711" w14:textId="77777777" w:rsidR="003530C4" w:rsidRDefault="003530C4" w:rsidP="003530C4">
      <w:pPr>
        <w:jc w:val="center"/>
      </w:pPr>
    </w:p>
    <w:p w14:paraId="2C0F0CAC" w14:textId="77777777" w:rsidR="003530C4" w:rsidRDefault="003530C4" w:rsidP="003530C4">
      <w:pPr>
        <w:jc w:val="center"/>
      </w:pPr>
    </w:p>
    <w:p w14:paraId="5865DFA0" w14:textId="77777777" w:rsidR="003530C4" w:rsidRDefault="003530C4" w:rsidP="003530C4">
      <w:pPr>
        <w:jc w:val="center"/>
      </w:pPr>
    </w:p>
    <w:p w14:paraId="5740DF5B" w14:textId="77777777" w:rsidR="003530C4" w:rsidRDefault="003530C4" w:rsidP="003530C4">
      <w:pPr>
        <w:jc w:val="center"/>
      </w:pPr>
    </w:p>
    <w:p w14:paraId="6EC584EA" w14:textId="77777777" w:rsidR="003530C4" w:rsidRDefault="003530C4" w:rsidP="003530C4">
      <w:pPr>
        <w:jc w:val="center"/>
      </w:pPr>
    </w:p>
    <w:p w14:paraId="2A890390" w14:textId="77777777" w:rsidR="003530C4" w:rsidRDefault="003530C4" w:rsidP="003530C4">
      <w:pPr>
        <w:jc w:val="center"/>
      </w:pPr>
    </w:p>
    <w:p w14:paraId="655A7D35" w14:textId="77777777" w:rsidR="003530C4" w:rsidRDefault="003530C4" w:rsidP="003530C4">
      <w:pPr>
        <w:jc w:val="center"/>
      </w:pPr>
    </w:p>
    <w:p w14:paraId="5B82488C" w14:textId="77777777" w:rsidR="003530C4" w:rsidRDefault="003530C4">
      <w:r>
        <w:br w:type="page"/>
      </w:r>
    </w:p>
    <w:p w14:paraId="191C2A08" w14:textId="5C020EBB" w:rsidR="00C0294A" w:rsidRDefault="00161A77" w:rsidP="00C0294A">
      <w:pPr>
        <w:pStyle w:val="Heading1"/>
      </w:pPr>
      <w:r>
        <w:lastRenderedPageBreak/>
        <w:t>Part One Understand the Problem</w:t>
      </w:r>
      <w:r w:rsidR="00B31D4D">
        <w:t xml:space="preserve"> </w:t>
      </w:r>
      <w:r w:rsidR="00C0294A">
        <w:t xml:space="preserve"> </w:t>
      </w:r>
    </w:p>
    <w:p w14:paraId="55FBF8B2" w14:textId="77777777" w:rsidR="008D3E9A" w:rsidRPr="008D3E9A" w:rsidRDefault="008D3E9A" w:rsidP="008D3E9A"/>
    <w:p w14:paraId="583FAB84" w14:textId="1DD7AB6D" w:rsidR="001547DC" w:rsidRDefault="00407C3F" w:rsidP="003530C4">
      <w:r>
        <w:t xml:space="preserve">I should supply a program which can calculate </w:t>
      </w:r>
      <w:r w:rsidR="00AB3F01">
        <w:t>the hypotenuse, perimeter and area of a triangle given the length of the adjacent and opposite sides.</w:t>
      </w:r>
      <w:r w:rsidR="00510D6C">
        <w:t xml:space="preserve"> </w:t>
      </w:r>
      <w:r w:rsidR="009A3B6E">
        <w:t>I will create two classes to solve the problem.</w:t>
      </w:r>
      <w:r w:rsidR="00AB3F01">
        <w:t xml:space="preserve"> And the UML Class Diagrams have already been supplied</w:t>
      </w:r>
      <w:r w:rsidR="001310E7">
        <w:t xml:space="preserve">. </w:t>
      </w:r>
      <w:r w:rsidR="00AB3F01">
        <w:t xml:space="preserve">One </w:t>
      </w:r>
      <w:r w:rsidR="001310E7">
        <w:t xml:space="preserve">class </w:t>
      </w:r>
      <w:r w:rsidR="00AB3F01">
        <w:t>is RightAngleTriangle with constructors, accessors, mutators and worker methods to calculate hypotenuse, perimeter and area.</w:t>
      </w:r>
      <w:r w:rsidR="001310E7">
        <w:t xml:space="preserve"> The other one is the main class named Exercise03.</w:t>
      </w:r>
    </w:p>
    <w:p w14:paraId="7AB6FF63" w14:textId="77777777" w:rsidR="00CA2058" w:rsidRDefault="00CA2058" w:rsidP="003530C4"/>
    <w:p w14:paraId="30CA0F36" w14:textId="3B4A6D3D" w:rsidR="00510D6C" w:rsidRDefault="00AB3F01" w:rsidP="003530C4">
      <w:r>
        <w:t>Specifically speaking</w:t>
      </w:r>
      <w:r w:rsidR="001547DC">
        <w:t xml:space="preserve">, </w:t>
      </w:r>
      <w:r>
        <w:t xml:space="preserve">in the class RightAngleTriangle, there should be </w:t>
      </w:r>
      <w:r w:rsidR="001547DC">
        <w:t xml:space="preserve">instance variables like </w:t>
      </w:r>
      <w:r>
        <w:t>adjacent</w:t>
      </w:r>
      <w:r w:rsidR="001547DC">
        <w:t xml:space="preserve"> and </w:t>
      </w:r>
      <w:r w:rsidR="001310E7">
        <w:t>opposite as well</w:t>
      </w:r>
      <w:r w:rsidR="001547DC">
        <w:t xml:space="preserve"> as get-set methods</w:t>
      </w:r>
      <w:r w:rsidR="001310E7">
        <w:t xml:space="preserve"> </w:t>
      </w:r>
      <w:r w:rsidR="001547DC">
        <w:t>and worker methods. And then</w:t>
      </w:r>
      <w:r w:rsidR="009A3B6E">
        <w:t xml:space="preserve"> the class with method main </w:t>
      </w:r>
      <w:r w:rsidR="00510D6C">
        <w:t xml:space="preserve">should accept input for </w:t>
      </w:r>
      <w:r w:rsidR="001310E7">
        <w:t>adjacent and opposite. There will be three worker methods to calculate hypotenuse, perimeter, area and report result respectively.</w:t>
      </w:r>
    </w:p>
    <w:p w14:paraId="0480232D" w14:textId="5C31486F" w:rsidR="00FC545B" w:rsidRDefault="00510D6C" w:rsidP="003530C4">
      <w:r>
        <w:t xml:space="preserve">For example, if the </w:t>
      </w:r>
      <w:r w:rsidR="005A7829">
        <w:t xml:space="preserve">adjacent side length </w:t>
      </w:r>
      <w:r>
        <w:t xml:space="preserve">of the </w:t>
      </w:r>
      <w:r w:rsidR="001310E7">
        <w:t>triangle</w:t>
      </w:r>
      <w:r>
        <w:t xml:space="preserve"> is </w:t>
      </w:r>
      <w:r w:rsidR="005A7829">
        <w:t>a</w:t>
      </w:r>
      <w:r>
        <w:t xml:space="preserve"> and the </w:t>
      </w:r>
      <w:r w:rsidR="001310E7">
        <w:t xml:space="preserve">length of opposite side is </w:t>
      </w:r>
      <w:r w:rsidR="005A7829">
        <w:t>b</w:t>
      </w:r>
      <w:r w:rsidR="00C00446">
        <w:t xml:space="preserve">. </w:t>
      </w:r>
      <w:r w:rsidR="001310E7">
        <w:t>T</w:t>
      </w:r>
      <w:r w:rsidR="00FB1FAA">
        <w:t xml:space="preserve">he </w:t>
      </w:r>
      <w:r w:rsidR="005A7829">
        <w:t>method calculateHypotenuse() will</w:t>
      </w:r>
      <w:r w:rsidR="00FB1FAA">
        <w:t xml:space="preserve"> do calculations </w:t>
      </w:r>
      <w:r w:rsidR="005A7829">
        <w:t>to get the length of the hypotenuse h</w:t>
      </w:r>
      <w:r w:rsidR="00FB1FAA">
        <w:t>,</w:t>
      </w:r>
      <w:r w:rsidR="00FC545B">
        <w:t xml:space="preserve"> namely, </w:t>
      </w:r>
      <w:r w:rsidR="005A7829">
        <w:t>h</w:t>
      </w:r>
      <w:r w:rsidR="00FC545B">
        <w:t>= Math.</w:t>
      </w:r>
      <w:r w:rsidR="005A7829">
        <w:t>sqrt(a*a+b*b).</w:t>
      </w:r>
    </w:p>
    <w:p w14:paraId="72392D98" w14:textId="5E87662E" w:rsidR="00C00446" w:rsidRDefault="005A7829" w:rsidP="003530C4">
      <w:r>
        <w:t xml:space="preserve">For method calculatePerimeter(), it will do calculation like perimeter = adjacent+opposite+h. Method calculateArea() would show that area = </w:t>
      </w:r>
      <w:r w:rsidR="008452B2">
        <w:t>a*b/2.</w:t>
      </w:r>
    </w:p>
    <w:p w14:paraId="2F5C67F0" w14:textId="3E80998F" w:rsidR="002C6F55" w:rsidRDefault="00161A77" w:rsidP="001B0136">
      <w:pPr>
        <w:pStyle w:val="Heading1"/>
      </w:pPr>
      <w:r>
        <w:t xml:space="preserve">Part Two </w:t>
      </w:r>
      <w:r w:rsidR="007B2B51">
        <w:t>Pseudocodes</w:t>
      </w:r>
    </w:p>
    <w:p w14:paraId="668FD512" w14:textId="77777777" w:rsidR="008D3E9A" w:rsidRPr="008D3E9A" w:rsidRDefault="008D3E9A" w:rsidP="008D3E9A"/>
    <w:p w14:paraId="3B3972E2" w14:textId="6B550B42" w:rsidR="00011AA1" w:rsidRPr="002E56CC" w:rsidRDefault="009405BE" w:rsidP="009405BE">
      <w:r>
        <w:t xml:space="preserve">      </w:t>
      </w:r>
      <w:r w:rsidR="00011AA1">
        <w:t xml:space="preserve">// </w:t>
      </w:r>
      <w:r w:rsidR="00804B87">
        <w:t xml:space="preserve">The following two methods are part of class </w:t>
      </w:r>
      <w:r w:rsidR="001B0136">
        <w:t>RightAngleTriangle</w:t>
      </w:r>
      <w:r w:rsidR="00804B87">
        <w:t xml:space="preserve">. To review the class-level variables, please refer to the UML Class Diagram. </w:t>
      </w:r>
    </w:p>
    <w:p w14:paraId="564AD653" w14:textId="7812EABD" w:rsidR="003530C4" w:rsidRDefault="002B022A" w:rsidP="003530C4">
      <w:r>
        <w:t xml:space="preserve">      </w:t>
      </w:r>
    </w:p>
    <w:p w14:paraId="08C45EFB" w14:textId="1AE232EC" w:rsidR="00540766" w:rsidRDefault="00540766" w:rsidP="003530C4">
      <w:r>
        <w:t xml:space="preserve">      // calculate the </w:t>
      </w:r>
      <w:r w:rsidR="003E4121">
        <w:t>length of hypotenuse</w:t>
      </w:r>
    </w:p>
    <w:p w14:paraId="2D760558" w14:textId="6C4339E8" w:rsidR="002B022A" w:rsidRDefault="002B022A" w:rsidP="003530C4">
      <w:r>
        <w:t xml:space="preserve">   </w:t>
      </w:r>
      <w:r w:rsidR="00FF0CB8">
        <w:t xml:space="preserve">   </w:t>
      </w:r>
      <w:r w:rsidR="00011AA1">
        <w:t>calculate</w:t>
      </w:r>
      <w:r w:rsidR="001B0136">
        <w:t>Hypotenuse</w:t>
      </w:r>
      <w:r w:rsidR="00011AA1">
        <w:t>()</w:t>
      </w:r>
    </w:p>
    <w:p w14:paraId="5FB3C479" w14:textId="6A116DA5" w:rsidR="002B022A" w:rsidRDefault="00540766" w:rsidP="003530C4">
      <w:r>
        <w:t xml:space="preserve">      declaration</w:t>
      </w:r>
    </w:p>
    <w:p w14:paraId="3DCE9F29" w14:textId="59DBA99E" w:rsidR="00540766" w:rsidRDefault="00540766" w:rsidP="003530C4">
      <w:r>
        <w:t xml:space="preserve">              num </w:t>
      </w:r>
      <w:r w:rsidR="001B0136">
        <w:t>hypotenuse</w:t>
      </w:r>
      <w:r>
        <w:t xml:space="preserve"> //number containing </w:t>
      </w:r>
      <w:r w:rsidR="001B0136">
        <w:t>the length of hypotenuse</w:t>
      </w:r>
    </w:p>
    <w:p w14:paraId="2875E08A" w14:textId="02C08A67" w:rsidR="002B022A" w:rsidRDefault="00540766" w:rsidP="003530C4">
      <w:bookmarkStart w:id="0" w:name="OLE_LINK3"/>
      <w:bookmarkStart w:id="1" w:name="OLE_LINK4"/>
      <w:bookmarkStart w:id="2" w:name="OLE_LINK5"/>
      <w:r>
        <w:t xml:space="preserve">       </w:t>
      </w:r>
      <w:r w:rsidR="001B0136">
        <w:t>hypotenuse</w:t>
      </w:r>
      <w:r w:rsidRPr="00540766">
        <w:t xml:space="preserve"> = </w:t>
      </w:r>
      <w:bookmarkEnd w:id="0"/>
      <w:bookmarkEnd w:id="1"/>
      <w:bookmarkEnd w:id="2"/>
      <w:r w:rsidR="001B0136" w:rsidRPr="001B0136">
        <w:t>Math.sqrt(</w:t>
      </w:r>
      <w:r w:rsidR="004F3C08">
        <w:t>Math.pow(adjacent,</w:t>
      </w:r>
      <w:r w:rsidR="00D33B83">
        <w:t>2)</w:t>
      </w:r>
      <w:r w:rsidR="00D33B83" w:rsidRPr="001B0136">
        <w:t xml:space="preserve"> +</w:t>
      </w:r>
      <w:r w:rsidR="004F3C08">
        <w:t>Math.pow(opposite,2)</w:t>
      </w:r>
      <w:r w:rsidR="001B0136" w:rsidRPr="001B0136">
        <w:t>)</w:t>
      </w:r>
      <w:r>
        <w:t xml:space="preserve">// calculate the </w:t>
      </w:r>
      <w:r w:rsidR="001B0136">
        <w:t>length of hypotenuse</w:t>
      </w:r>
    </w:p>
    <w:p w14:paraId="082A3E0B" w14:textId="72C83EA7" w:rsidR="00192472" w:rsidRDefault="00540766" w:rsidP="003530C4">
      <w:r>
        <w:t xml:space="preserve">       return </w:t>
      </w:r>
      <w:r w:rsidR="001B0136">
        <w:t>hypotenuse</w:t>
      </w:r>
    </w:p>
    <w:p w14:paraId="07189258" w14:textId="54B2EF3E" w:rsidR="003E4121" w:rsidRDefault="003E4121" w:rsidP="003530C4"/>
    <w:p w14:paraId="2E756E91" w14:textId="3D1F6F89" w:rsidR="003E4121" w:rsidRDefault="003E4121" w:rsidP="003E4121">
      <w:r>
        <w:t xml:space="preserve">      // calculate the length of perimeter</w:t>
      </w:r>
    </w:p>
    <w:p w14:paraId="6A1F6F2A" w14:textId="4D0AFEE7" w:rsidR="003E4121" w:rsidRDefault="003E4121" w:rsidP="003E4121">
      <w:r>
        <w:t xml:space="preserve">      calculatePerimeter()</w:t>
      </w:r>
    </w:p>
    <w:p w14:paraId="52F88AD4" w14:textId="77777777" w:rsidR="003E4121" w:rsidRDefault="003E4121" w:rsidP="003E4121">
      <w:r>
        <w:t xml:space="preserve">      declaration</w:t>
      </w:r>
    </w:p>
    <w:p w14:paraId="23F2C86D" w14:textId="5D67EB25" w:rsidR="003E4121" w:rsidRDefault="003E4121" w:rsidP="003E4121">
      <w:r>
        <w:t xml:space="preserve">              num perimeter //number containing the length of perimeter</w:t>
      </w:r>
    </w:p>
    <w:p w14:paraId="33FFB62B" w14:textId="6D27B657" w:rsidR="003E4121" w:rsidRDefault="003E4121" w:rsidP="003E4121">
      <w:r>
        <w:t xml:space="preserve">       </w:t>
      </w:r>
      <w:r w:rsidRPr="003E4121">
        <w:t>perimeter = adjacent+opposite+calculateHypotenuse</w:t>
      </w:r>
      <w:r>
        <w:t>(</w:t>
      </w:r>
      <w:r w:rsidRPr="003E4121">
        <w:t>)</w:t>
      </w:r>
      <w:r>
        <w:t>// calculate the length of perimeter</w:t>
      </w:r>
    </w:p>
    <w:p w14:paraId="73FC6EC7" w14:textId="099D89E2" w:rsidR="003E4121" w:rsidRDefault="003E4121" w:rsidP="003E4121">
      <w:r>
        <w:t xml:space="preserve">       return perimeter</w:t>
      </w:r>
    </w:p>
    <w:p w14:paraId="6F90FCFB" w14:textId="284612C2" w:rsidR="003E4121" w:rsidRDefault="003E4121" w:rsidP="003530C4"/>
    <w:p w14:paraId="234A73C5" w14:textId="7A48177E" w:rsidR="003E4121" w:rsidRDefault="003E4121" w:rsidP="003530C4"/>
    <w:p w14:paraId="2554BE6D" w14:textId="5336D142" w:rsidR="003E4121" w:rsidRDefault="003E4121" w:rsidP="003E4121">
      <w:r>
        <w:t xml:space="preserve">      // calculate the area of the triangle</w:t>
      </w:r>
    </w:p>
    <w:p w14:paraId="3F1A2999" w14:textId="555E1527" w:rsidR="003E4121" w:rsidRDefault="003E4121" w:rsidP="003E4121">
      <w:r>
        <w:t xml:space="preserve">      calculateArea()</w:t>
      </w:r>
    </w:p>
    <w:p w14:paraId="69BAAFCA" w14:textId="77777777" w:rsidR="003E4121" w:rsidRDefault="003E4121" w:rsidP="003E4121">
      <w:r>
        <w:t xml:space="preserve">      declaration</w:t>
      </w:r>
    </w:p>
    <w:p w14:paraId="39F6D716" w14:textId="585E758C" w:rsidR="003E4121" w:rsidRDefault="003E4121" w:rsidP="003E4121">
      <w:r>
        <w:t xml:space="preserve">              num area //number containing the area of the triangle</w:t>
      </w:r>
    </w:p>
    <w:p w14:paraId="4DA646C0" w14:textId="6E85BCAE" w:rsidR="003E4121" w:rsidRDefault="003E4121" w:rsidP="003E4121">
      <w:r>
        <w:t xml:space="preserve">       </w:t>
      </w:r>
      <w:r w:rsidR="00265CD1" w:rsidRPr="00265CD1">
        <w:t>double area = adjacent*opposite/2</w:t>
      </w:r>
      <w:r w:rsidR="00265CD1">
        <w:t xml:space="preserve">     //</w:t>
      </w:r>
      <w:r>
        <w:t xml:space="preserve">calculate the </w:t>
      </w:r>
      <w:r w:rsidR="00265CD1">
        <w:t>area of the triangle</w:t>
      </w:r>
    </w:p>
    <w:p w14:paraId="0EFFC328" w14:textId="27470DCB" w:rsidR="003E4121" w:rsidRDefault="003E4121" w:rsidP="003530C4">
      <w:r>
        <w:t xml:space="preserve">       return </w:t>
      </w:r>
      <w:r w:rsidR="00265CD1">
        <w:t>area</w:t>
      </w:r>
    </w:p>
    <w:p w14:paraId="6BE8EFAC" w14:textId="623F8BE6" w:rsidR="00CE0D69" w:rsidRDefault="00CE0D69" w:rsidP="003530C4"/>
    <w:p w14:paraId="3AE6DE7B" w14:textId="45F1EC0D" w:rsidR="00CE0D69" w:rsidRDefault="00CE0D69" w:rsidP="003530C4"/>
    <w:p w14:paraId="6CF9809E" w14:textId="3AC81BB2" w:rsidR="00CE0D69" w:rsidRDefault="00CE0D69" w:rsidP="003530C4"/>
    <w:p w14:paraId="29DB3D87" w14:textId="5AD430EB" w:rsidR="00CE0D69" w:rsidRDefault="00CE0D69" w:rsidP="003530C4"/>
    <w:p w14:paraId="19658F26" w14:textId="68316E3B" w:rsidR="00CE0D69" w:rsidRDefault="00CE0D69" w:rsidP="003530C4"/>
    <w:p w14:paraId="4B5ECDEF" w14:textId="0F0F375F" w:rsidR="00CE0D69" w:rsidRDefault="00CE0D69" w:rsidP="003530C4"/>
    <w:p w14:paraId="55CC006A" w14:textId="0E38D899" w:rsidR="00CE0D69" w:rsidRDefault="00CE0D69" w:rsidP="003530C4"/>
    <w:p w14:paraId="35DA2340" w14:textId="77777777" w:rsidR="00CE0D69" w:rsidRDefault="00CE0D69" w:rsidP="003530C4"/>
    <w:p w14:paraId="4CDA311B" w14:textId="699AC108" w:rsidR="003E4121" w:rsidRDefault="003E4121" w:rsidP="003530C4"/>
    <w:p w14:paraId="155E67D7" w14:textId="36E73F3A" w:rsidR="003E4121" w:rsidRDefault="003E4121" w:rsidP="003E4121">
      <w:r>
        <w:t xml:space="preserve">      // create report for the result</w:t>
      </w:r>
    </w:p>
    <w:p w14:paraId="61C26172" w14:textId="40DE0AB7" w:rsidR="003E4121" w:rsidRDefault="003E4121" w:rsidP="003E4121">
      <w:r>
        <w:t xml:space="preserve">      createReport()</w:t>
      </w:r>
    </w:p>
    <w:p w14:paraId="7921310C" w14:textId="77777777" w:rsidR="003E4121" w:rsidRDefault="003E4121" w:rsidP="003E4121">
      <w:r>
        <w:t xml:space="preserve">      declaration</w:t>
      </w:r>
    </w:p>
    <w:p w14:paraId="09638303" w14:textId="0124E38D" w:rsidR="003E4121" w:rsidRDefault="003E4121" w:rsidP="003E4121">
      <w:r>
        <w:t xml:space="preserve">             </w:t>
      </w:r>
      <w:r w:rsidR="00265CD1">
        <w:t xml:space="preserve"> String</w:t>
      </w:r>
      <w:r>
        <w:t xml:space="preserve"> </w:t>
      </w:r>
      <w:r w:rsidR="00265CD1">
        <w:t xml:space="preserve">adjacentStr </w:t>
      </w:r>
      <w:r>
        <w:t xml:space="preserve"> //</w:t>
      </w:r>
      <w:r w:rsidR="00265CD1">
        <w:t>String</w:t>
      </w:r>
      <w:r>
        <w:t xml:space="preserve"> containing the </w:t>
      </w:r>
      <w:r w:rsidR="00265CD1">
        <w:t xml:space="preserve">formatted content of the  adjacent </w:t>
      </w:r>
      <w:r w:rsidR="0065607C">
        <w:t xml:space="preserve"> with 4 decimal places</w:t>
      </w:r>
    </w:p>
    <w:p w14:paraId="1E5D5350" w14:textId="13FE6CFC" w:rsidR="00265CD1" w:rsidRDefault="00265CD1" w:rsidP="003E4121">
      <w:r>
        <w:t xml:space="preserve">              String oppositeStr  //String containing the formatted content of the opposite  </w:t>
      </w:r>
      <w:r w:rsidR="0065607C">
        <w:t>with 4 decimal places</w:t>
      </w:r>
      <w:r>
        <w:t xml:space="preserve"> </w:t>
      </w:r>
    </w:p>
    <w:p w14:paraId="49C923A8" w14:textId="22A7C48F" w:rsidR="00265CD1" w:rsidRDefault="00265CD1" w:rsidP="003E4121">
      <w:r>
        <w:t xml:space="preserve">              String hypotenuseStr   //String containing the formatted content </w:t>
      </w:r>
      <w:r w:rsidR="00CE0D69">
        <w:t>of hypotenuse</w:t>
      </w:r>
      <w:r w:rsidR="0065607C" w:rsidRPr="0065607C">
        <w:t xml:space="preserve"> </w:t>
      </w:r>
      <w:r w:rsidR="0065607C">
        <w:t>with 4 decimal places</w:t>
      </w:r>
    </w:p>
    <w:p w14:paraId="6694E5B0" w14:textId="192C6098" w:rsidR="00265CD1" w:rsidRDefault="00265CD1" w:rsidP="00265CD1">
      <w:r>
        <w:t xml:space="preserve">              String </w:t>
      </w:r>
      <w:r w:rsidR="00CE0D69">
        <w:t>perimeterStr</w:t>
      </w:r>
      <w:r>
        <w:t xml:space="preserve">  //String containing the formatted content of </w:t>
      </w:r>
      <w:r w:rsidR="00CE0D69">
        <w:t>perimeter</w:t>
      </w:r>
      <w:r w:rsidR="0065607C" w:rsidRPr="0065607C">
        <w:t xml:space="preserve"> </w:t>
      </w:r>
      <w:r w:rsidR="0065607C">
        <w:t>with 4 decimal places</w:t>
      </w:r>
    </w:p>
    <w:p w14:paraId="35520994" w14:textId="56825500" w:rsidR="00265CD1" w:rsidRDefault="00CE0D69" w:rsidP="003E4121">
      <w:r>
        <w:t xml:space="preserve">              String areaStr  //String containing the formatted content of the area</w:t>
      </w:r>
      <w:r w:rsidR="0065607C" w:rsidRPr="0065607C">
        <w:t xml:space="preserve"> </w:t>
      </w:r>
      <w:r w:rsidR="0065607C">
        <w:t>with 4 decimal places</w:t>
      </w:r>
    </w:p>
    <w:p w14:paraId="4BD68BEF" w14:textId="4AF41B9F" w:rsidR="00265CD1" w:rsidRDefault="00CE0D69" w:rsidP="003E4121">
      <w:r>
        <w:t xml:space="preserve">              String res  // String containing the formatted report we need</w:t>
      </w:r>
    </w:p>
    <w:p w14:paraId="44111131" w14:textId="26D32D7A" w:rsidR="00CE0D69" w:rsidRDefault="00CE0D69" w:rsidP="00CE0D69">
      <w:r>
        <w:t xml:space="preserve">      res = "adjacent "+adjacentStr+", "+"opposite "+ oppositeStr+", "+"hypotenuse "+hypotenuseStr</w:t>
      </w:r>
    </w:p>
    <w:p w14:paraId="5DCD5D4A" w14:textId="77777777" w:rsidR="00CE0D69" w:rsidRDefault="00CE0D69" w:rsidP="00CE0D69">
      <w:r>
        <w:t xml:space="preserve">                    +"\n"+"Hypotenuse: "+hypotenuseStr+"\n"+"Perimeter: "+perimeterStr+</w:t>
      </w:r>
    </w:p>
    <w:p w14:paraId="5947BA42" w14:textId="694C1835" w:rsidR="00265CD1" w:rsidRDefault="00CE0D69" w:rsidP="00CE0D69">
      <w:r>
        <w:t xml:space="preserve">                    "\n"+"Area: "+areaStr+"\n"+"Program by Yongli Dai"     // formatted repo</w:t>
      </w:r>
      <w:r w:rsidR="0065607C">
        <w:t>rt of the result</w:t>
      </w:r>
    </w:p>
    <w:p w14:paraId="270017FA" w14:textId="77777777" w:rsidR="00265CD1" w:rsidRDefault="00265CD1" w:rsidP="003E4121"/>
    <w:p w14:paraId="7712AD96" w14:textId="20CB3DB9" w:rsidR="003E4121" w:rsidRDefault="003E4121" w:rsidP="003E4121">
      <w:r>
        <w:t xml:space="preserve">       </w:t>
      </w:r>
      <w:r w:rsidR="00CE0D69">
        <w:t>return res</w:t>
      </w:r>
    </w:p>
    <w:p w14:paraId="6D871F17" w14:textId="0AFF8155" w:rsidR="00192472" w:rsidRDefault="00192472" w:rsidP="003530C4"/>
    <w:p w14:paraId="3FC625F1" w14:textId="77777777" w:rsidR="00192472" w:rsidRDefault="00192472" w:rsidP="003530C4"/>
    <w:p w14:paraId="0B59B881" w14:textId="3EEA85D2" w:rsidR="001F41C6" w:rsidRDefault="00804616" w:rsidP="003530C4">
      <w:r>
        <w:t xml:space="preserve">   // pseudocode for method main of class </w:t>
      </w:r>
      <w:r w:rsidR="00F02049">
        <w:t>Exercise03</w:t>
      </w:r>
    </w:p>
    <w:p w14:paraId="62D271D1" w14:textId="76AAEAAE" w:rsidR="00804616" w:rsidRDefault="00804616" w:rsidP="003530C4">
      <w:r>
        <w:t xml:space="preserve"> </w:t>
      </w:r>
      <w:r w:rsidR="00192472">
        <w:t>s</w:t>
      </w:r>
      <w:r>
        <w:t>tart</w:t>
      </w:r>
    </w:p>
    <w:p w14:paraId="06901144" w14:textId="32D6181D" w:rsidR="00804616" w:rsidRDefault="00804616" w:rsidP="003530C4">
      <w:r>
        <w:t xml:space="preserve">         declarations  </w:t>
      </w:r>
    </w:p>
    <w:p w14:paraId="5856A9D7" w14:textId="49D03D9F" w:rsidR="00804616" w:rsidRDefault="00F4298B" w:rsidP="003530C4">
      <w:r>
        <w:t xml:space="preserve">         num </w:t>
      </w:r>
      <w:r w:rsidR="00F02049">
        <w:t>adjacent</w:t>
      </w:r>
      <w:r w:rsidR="00C723A8">
        <w:t xml:space="preserve"> // number of </w:t>
      </w:r>
      <w:r w:rsidR="00F02049">
        <w:t>adjacent side length</w:t>
      </w:r>
    </w:p>
    <w:p w14:paraId="7A8D078A" w14:textId="31079C1C" w:rsidR="00F4298B" w:rsidRDefault="00F4298B" w:rsidP="003530C4">
      <w:r>
        <w:t xml:space="preserve">         num </w:t>
      </w:r>
      <w:r w:rsidR="00F02049">
        <w:t>opposite</w:t>
      </w:r>
      <w:r w:rsidR="00C723A8">
        <w:t xml:space="preserve">       // number of </w:t>
      </w:r>
      <w:r w:rsidR="00F02049">
        <w:t>opposite side length</w:t>
      </w:r>
    </w:p>
    <w:p w14:paraId="0BFCBEE8" w14:textId="416E44A5" w:rsidR="00FE35A4" w:rsidRDefault="00FE35A4" w:rsidP="003530C4">
      <w:r>
        <w:t xml:space="preserve">         RightAngleTriangle triangle    // </w:t>
      </w:r>
      <w:r w:rsidR="00B54FB4">
        <w:t xml:space="preserve">Reference to object of class RightAngleTriangle </w:t>
      </w:r>
    </w:p>
    <w:p w14:paraId="2E91F933" w14:textId="3111F0BF" w:rsidR="00C723A8" w:rsidRDefault="00C723A8" w:rsidP="003530C4"/>
    <w:p w14:paraId="184D9359" w14:textId="3806B3C3" w:rsidR="00C723A8" w:rsidRDefault="00192472" w:rsidP="003530C4">
      <w:r>
        <w:t>o</w:t>
      </w:r>
      <w:r w:rsidR="00C723A8">
        <w:t>utput “</w:t>
      </w:r>
      <w:r w:rsidR="00FE35A4">
        <w:t>Right angle triangle program\nEnter adjacent length:</w:t>
      </w:r>
      <w:proofErr w:type="gramStart"/>
      <w:r w:rsidR="00FE35A4">
        <w:t xml:space="preserve"> </w:t>
      </w:r>
      <w:r w:rsidR="00C723A8">
        <w:t xml:space="preserve"> ”</w:t>
      </w:r>
      <w:proofErr w:type="gramEnd"/>
      <w:r w:rsidR="009405BE">
        <w:t xml:space="preserve">   //prompt for input of </w:t>
      </w:r>
      <w:r w:rsidR="00FE35A4">
        <w:t>adjacent</w:t>
      </w:r>
    </w:p>
    <w:p w14:paraId="670975F1" w14:textId="26B5242A" w:rsidR="00FE35A4" w:rsidRDefault="00C723A8" w:rsidP="003530C4">
      <w:r>
        <w:t xml:space="preserve">Input </w:t>
      </w:r>
      <w:r w:rsidR="00FE35A4">
        <w:t>adjacent and assign it to the variable adjacent</w:t>
      </w:r>
    </w:p>
    <w:p w14:paraId="0E392FE2" w14:textId="77777777" w:rsidR="00FE35A4" w:rsidRDefault="00FE35A4" w:rsidP="003530C4"/>
    <w:p w14:paraId="3418AC12" w14:textId="3E661E73" w:rsidR="00C723A8" w:rsidRDefault="00192472" w:rsidP="003530C4">
      <w:r>
        <w:t>o</w:t>
      </w:r>
      <w:r w:rsidR="00C723A8">
        <w:t xml:space="preserve">utput “Enter </w:t>
      </w:r>
      <w:r w:rsidR="00FE35A4">
        <w:t>opposite length</w:t>
      </w:r>
      <w:proofErr w:type="gramStart"/>
      <w:r w:rsidR="00C723A8">
        <w:t>: ”</w:t>
      </w:r>
      <w:proofErr w:type="gramEnd"/>
      <w:r w:rsidR="009405BE">
        <w:t xml:space="preserve">  // prompt for input of </w:t>
      </w:r>
      <w:r w:rsidR="00FE35A4">
        <w:t>opposite</w:t>
      </w:r>
    </w:p>
    <w:p w14:paraId="6E4E21B0" w14:textId="6CAEE295" w:rsidR="00C723A8" w:rsidRDefault="00C723A8" w:rsidP="003530C4">
      <w:r>
        <w:t xml:space="preserve">Input </w:t>
      </w:r>
      <w:r w:rsidR="00FE35A4">
        <w:t>opposite and assign it to the variable opposite</w:t>
      </w:r>
    </w:p>
    <w:p w14:paraId="07B58145" w14:textId="77777777" w:rsidR="00192472" w:rsidRDefault="00192472" w:rsidP="003530C4"/>
    <w:p w14:paraId="347857E6" w14:textId="6AC1218E" w:rsidR="00C723A8" w:rsidRDefault="00C723A8" w:rsidP="003530C4">
      <w:r>
        <w:t xml:space="preserve">// test </w:t>
      </w:r>
      <w:r w:rsidR="009405BE">
        <w:t>set</w:t>
      </w:r>
      <w:r>
        <w:t xml:space="preserve"> methods by setting values first</w:t>
      </w:r>
    </w:p>
    <w:p w14:paraId="114AF5A2" w14:textId="4620F3C8" w:rsidR="00C723A8" w:rsidRDefault="00B54FB4" w:rsidP="003530C4">
      <w:r>
        <w:t>triangle</w:t>
      </w:r>
      <w:r w:rsidR="00C723A8">
        <w:t>.set</w:t>
      </w:r>
      <w:r w:rsidR="00FE35A4">
        <w:t>Adjacent</w:t>
      </w:r>
      <w:r w:rsidR="00C723A8">
        <w:t>(</w:t>
      </w:r>
      <w:r w:rsidR="00FE35A4">
        <w:t>adjacent</w:t>
      </w:r>
      <w:r w:rsidR="00C723A8">
        <w:t>)</w:t>
      </w:r>
    </w:p>
    <w:p w14:paraId="72712BA6" w14:textId="47D8C1FA" w:rsidR="00C723A8" w:rsidRDefault="00B54FB4" w:rsidP="003530C4">
      <w:r>
        <w:t>triangle</w:t>
      </w:r>
      <w:r w:rsidR="00C723A8">
        <w:t>.se</w:t>
      </w:r>
      <w:r w:rsidR="00FE35A4">
        <w:t>tOpposite</w:t>
      </w:r>
      <w:r w:rsidR="00C723A8">
        <w:t>(</w:t>
      </w:r>
      <w:r w:rsidR="00FE35A4">
        <w:t>opposite</w:t>
      </w:r>
      <w:r w:rsidR="00C723A8">
        <w:t>)</w:t>
      </w:r>
    </w:p>
    <w:p w14:paraId="5AAE8C34" w14:textId="77777777" w:rsidR="000C3DBF" w:rsidRDefault="000C3DBF" w:rsidP="003530C4"/>
    <w:p w14:paraId="104FB77F" w14:textId="4D8EE518" w:rsidR="00C723A8" w:rsidRDefault="00C723A8" w:rsidP="003530C4">
      <w:r>
        <w:t>// test get methods by getting values back</w:t>
      </w:r>
    </w:p>
    <w:p w14:paraId="016513CD" w14:textId="1CF2E8E3" w:rsidR="00C723A8" w:rsidRDefault="00FE35A4" w:rsidP="003530C4">
      <w:r>
        <w:t>adjacent</w:t>
      </w:r>
      <w:r w:rsidR="00C6049F">
        <w:t xml:space="preserve"> = </w:t>
      </w:r>
      <w:r w:rsidR="00B54FB4">
        <w:t>triangle</w:t>
      </w:r>
      <w:r w:rsidR="00C6049F">
        <w:t>.get</w:t>
      </w:r>
      <w:r>
        <w:t>Adjacent</w:t>
      </w:r>
      <w:r w:rsidR="00C6049F">
        <w:t>()</w:t>
      </w:r>
    </w:p>
    <w:p w14:paraId="19522F15" w14:textId="3E0E17FD" w:rsidR="00C6049F" w:rsidRDefault="00FE35A4" w:rsidP="003530C4">
      <w:r>
        <w:t>opposite</w:t>
      </w:r>
      <w:r w:rsidR="00C6049F">
        <w:t xml:space="preserve"> = t</w:t>
      </w:r>
      <w:r w:rsidR="00B54FB4">
        <w:t>riangle</w:t>
      </w:r>
      <w:r w:rsidR="00C6049F">
        <w:t>.get</w:t>
      </w:r>
      <w:r w:rsidR="00B54FB4">
        <w:t>Opposite</w:t>
      </w:r>
      <w:r w:rsidR="00C6049F">
        <w:t>()</w:t>
      </w:r>
    </w:p>
    <w:p w14:paraId="2AD57838" w14:textId="77777777" w:rsidR="000C3DBF" w:rsidRDefault="000C3DBF" w:rsidP="003530C4"/>
    <w:p w14:paraId="693CD9BD" w14:textId="5FF23776" w:rsidR="00C6049F" w:rsidRDefault="00C6049F" w:rsidP="003530C4">
      <w:r>
        <w:t>// test the worker method</w:t>
      </w:r>
      <w:r w:rsidR="00B54FB4">
        <w:t>s</w:t>
      </w:r>
    </w:p>
    <w:p w14:paraId="2749A9E8" w14:textId="1846DB1C" w:rsidR="0065607C" w:rsidRDefault="00C6049F" w:rsidP="0065607C">
      <w:r>
        <w:t xml:space="preserve">output </w:t>
      </w:r>
      <w:r w:rsidR="00B87088">
        <w:t>triangle.createReport()</w:t>
      </w:r>
      <w:r w:rsidR="009405BE">
        <w:t xml:space="preserve">    // output </w:t>
      </w:r>
      <w:r w:rsidR="00B87088">
        <w:t>the calculation results in customized format</w:t>
      </w:r>
      <w:r w:rsidR="0065607C" w:rsidRPr="0065607C">
        <w:t xml:space="preserve"> </w:t>
      </w:r>
      <w:r w:rsidR="0065607C">
        <w:t xml:space="preserve">with 4 decimal places </w:t>
      </w:r>
    </w:p>
    <w:p w14:paraId="23E30A8A" w14:textId="5007FE66" w:rsidR="001F41C6" w:rsidRDefault="001F41C6" w:rsidP="003530C4"/>
    <w:p w14:paraId="0939D726" w14:textId="77777777" w:rsidR="000C3DBF" w:rsidRDefault="000C3DBF" w:rsidP="003530C4"/>
    <w:p w14:paraId="12A8EFF3" w14:textId="5AB98D12" w:rsidR="00192472" w:rsidRDefault="00C6049F" w:rsidP="003530C4">
      <w:r>
        <w:t>stop</w:t>
      </w:r>
    </w:p>
    <w:p w14:paraId="1B65DB7C" w14:textId="2DA1E5C3" w:rsidR="00192472" w:rsidRDefault="00192472" w:rsidP="003530C4"/>
    <w:p w14:paraId="36F828C8" w14:textId="178E7150" w:rsidR="00192472" w:rsidRDefault="00192472" w:rsidP="003530C4"/>
    <w:p w14:paraId="4E9DCA20" w14:textId="16601315" w:rsidR="000C3DBF" w:rsidRDefault="000C3DBF" w:rsidP="003530C4"/>
    <w:p w14:paraId="7EC8BDDA" w14:textId="7628615B" w:rsidR="000C3DBF" w:rsidRDefault="000C3DBF" w:rsidP="003530C4"/>
    <w:p w14:paraId="062BE85B" w14:textId="5D7DAE1E" w:rsidR="000C3DBF" w:rsidRDefault="000C3DBF" w:rsidP="003530C4"/>
    <w:p w14:paraId="398DA48B" w14:textId="09EE34B4" w:rsidR="000C3DBF" w:rsidRDefault="000C3DBF" w:rsidP="003530C4"/>
    <w:p w14:paraId="12688674" w14:textId="4EFAD84C" w:rsidR="000C3DBF" w:rsidRDefault="000C3DBF" w:rsidP="003530C4"/>
    <w:p w14:paraId="20DA063F" w14:textId="76171E19" w:rsidR="00A720B0" w:rsidRDefault="007B2B51" w:rsidP="00A720B0">
      <w:pPr>
        <w:pStyle w:val="Heading1"/>
      </w:pPr>
      <w:r>
        <w:t>Part Three Flowcharts</w:t>
      </w:r>
    </w:p>
    <w:p w14:paraId="5C3581CF" w14:textId="368666DF" w:rsidR="00B87088" w:rsidRDefault="00F52EEC" w:rsidP="00B87088">
      <w:r>
        <w:rPr>
          <w:noProof/>
        </w:rPr>
        <w:drawing>
          <wp:inline distT="0" distB="0" distL="0" distR="0" wp14:anchorId="5D253B8C" wp14:editId="55516C16">
            <wp:extent cx="6446028" cy="377952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81" cy="37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A55" w14:textId="7AF18226" w:rsidR="00B87088" w:rsidRDefault="00A720B0" w:rsidP="00B87088">
      <w:r>
        <w:t xml:space="preserve">Flowchart for the main method: </w:t>
      </w:r>
    </w:p>
    <w:p w14:paraId="2BF6EC76" w14:textId="5FEB00FE" w:rsidR="00B87088" w:rsidRDefault="00F52EEC" w:rsidP="00A720B0">
      <w:pPr>
        <w:jc w:val="center"/>
      </w:pPr>
      <w:r>
        <w:rPr>
          <w:noProof/>
        </w:rPr>
        <w:lastRenderedPageBreak/>
        <w:drawing>
          <wp:inline distT="0" distB="0" distL="0" distR="0" wp14:anchorId="5591FEDE" wp14:editId="26647078">
            <wp:extent cx="1957705" cy="487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80" cy="50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5B5B" w14:textId="275C77B3" w:rsidR="00C0294A" w:rsidRDefault="00C15EC2" w:rsidP="00C0294A">
      <w:pPr>
        <w:pStyle w:val="Heading1"/>
      </w:pPr>
      <w:r>
        <w:t>P</w:t>
      </w:r>
      <w:r w:rsidR="00161A77">
        <w:t xml:space="preserve">art </w:t>
      </w:r>
      <w:r w:rsidR="007B2B51">
        <w:t>Four</w:t>
      </w:r>
      <w:r w:rsidR="00161A77">
        <w:t xml:space="preserve"> Test </w:t>
      </w:r>
      <w:r w:rsidR="007B2B51">
        <w:t xml:space="preserve">Plan </w:t>
      </w:r>
      <w:r w:rsidR="00161A77">
        <w:t xml:space="preserve">Algorithm 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252"/>
        <w:gridCol w:w="1723"/>
      </w:tblGrid>
      <w:tr w:rsidR="0068439D" w14:paraId="2CD34B28" w14:textId="77777777" w:rsidTr="003D5485">
        <w:tc>
          <w:tcPr>
            <w:tcW w:w="851" w:type="dxa"/>
          </w:tcPr>
          <w:p w14:paraId="1A84CD8B" w14:textId="77777777" w:rsidR="0068439D" w:rsidRDefault="0068439D" w:rsidP="00762B61">
            <w:r>
              <w:t>input</w:t>
            </w:r>
          </w:p>
        </w:tc>
        <w:tc>
          <w:tcPr>
            <w:tcW w:w="3827" w:type="dxa"/>
          </w:tcPr>
          <w:p w14:paraId="73CDFC19" w14:textId="77777777" w:rsidR="0068439D" w:rsidRDefault="0068439D" w:rsidP="00762B61">
            <w:r>
              <w:t>Expected output</w:t>
            </w:r>
          </w:p>
        </w:tc>
        <w:tc>
          <w:tcPr>
            <w:tcW w:w="4252" w:type="dxa"/>
          </w:tcPr>
          <w:p w14:paraId="404D4A89" w14:textId="77777777" w:rsidR="0068439D" w:rsidRDefault="0068439D" w:rsidP="00762B61">
            <w:r>
              <w:t>Actual output</w:t>
            </w:r>
          </w:p>
        </w:tc>
        <w:tc>
          <w:tcPr>
            <w:tcW w:w="1723" w:type="dxa"/>
          </w:tcPr>
          <w:p w14:paraId="7031428F" w14:textId="77777777" w:rsidR="0068439D" w:rsidRDefault="0068439D" w:rsidP="00762B61">
            <w:r>
              <w:t>Description</w:t>
            </w:r>
          </w:p>
        </w:tc>
      </w:tr>
      <w:tr w:rsidR="0068439D" w14:paraId="3299B5D3" w14:textId="77777777" w:rsidTr="003D5485">
        <w:trPr>
          <w:trHeight w:val="2198"/>
        </w:trPr>
        <w:tc>
          <w:tcPr>
            <w:tcW w:w="851" w:type="dxa"/>
          </w:tcPr>
          <w:p w14:paraId="5F5D0ACF" w14:textId="63791CB9" w:rsidR="0068439D" w:rsidRDefault="00E7138B" w:rsidP="00762B61">
            <w:r>
              <w:t>2</w:t>
            </w:r>
          </w:p>
          <w:p w14:paraId="384FDCB8" w14:textId="6AD34DD1" w:rsidR="00E7138B" w:rsidRDefault="00E7138B" w:rsidP="00762B61">
            <w:r>
              <w:t>3</w:t>
            </w:r>
          </w:p>
          <w:p w14:paraId="0F747DE5" w14:textId="77777777" w:rsidR="0068439D" w:rsidRDefault="0068439D" w:rsidP="00762B61"/>
          <w:p w14:paraId="030E73BE" w14:textId="77777777" w:rsidR="0068439D" w:rsidRDefault="0068439D" w:rsidP="00762B61"/>
        </w:tc>
        <w:tc>
          <w:tcPr>
            <w:tcW w:w="3827" w:type="dxa"/>
          </w:tcPr>
          <w:p w14:paraId="532FEF45" w14:textId="77777777" w:rsidR="00E7138B" w:rsidRDefault="00E7138B" w:rsidP="00E7138B">
            <w:r>
              <w:t>Right angle triangle program</w:t>
            </w:r>
          </w:p>
          <w:p w14:paraId="70FB0494" w14:textId="77777777" w:rsidR="00E7138B" w:rsidRDefault="00E7138B" w:rsidP="00E7138B">
            <w:r>
              <w:t>Enter adjacent length: 2</w:t>
            </w:r>
          </w:p>
          <w:p w14:paraId="68EB8BC9" w14:textId="77777777" w:rsidR="00E7138B" w:rsidRDefault="00E7138B" w:rsidP="00E7138B">
            <w:r>
              <w:t>Enter opposite length: 3</w:t>
            </w:r>
          </w:p>
          <w:p w14:paraId="2F5E9F1F" w14:textId="77777777" w:rsidR="00E7138B" w:rsidRDefault="00E7138B" w:rsidP="00E7138B">
            <w:r>
              <w:t>adjacent 2.0000, opposite 3.0000, hypotenuse 3.6056</w:t>
            </w:r>
          </w:p>
          <w:p w14:paraId="5C0B40D3" w14:textId="77777777" w:rsidR="00E7138B" w:rsidRDefault="00E7138B" w:rsidP="00E7138B">
            <w:r>
              <w:t>Hypotenuse: 3.6056</w:t>
            </w:r>
          </w:p>
          <w:p w14:paraId="36C2D351" w14:textId="77777777" w:rsidR="00E7138B" w:rsidRDefault="00E7138B" w:rsidP="00E7138B">
            <w:r>
              <w:t>Perimeter: 8.6056</w:t>
            </w:r>
          </w:p>
          <w:p w14:paraId="6B319D25" w14:textId="77777777" w:rsidR="00E7138B" w:rsidRDefault="00E7138B" w:rsidP="00E7138B">
            <w:r>
              <w:t>Area: 3.0000</w:t>
            </w:r>
          </w:p>
          <w:p w14:paraId="436BB9C9" w14:textId="696682A9" w:rsidR="0068439D" w:rsidRDefault="00E7138B" w:rsidP="00E7138B">
            <w:r>
              <w:t>Program by Yongli Dai</w:t>
            </w:r>
          </w:p>
        </w:tc>
        <w:tc>
          <w:tcPr>
            <w:tcW w:w="4252" w:type="dxa"/>
          </w:tcPr>
          <w:p w14:paraId="785B8874" w14:textId="77777777" w:rsidR="00E7138B" w:rsidRDefault="00E7138B" w:rsidP="00E7138B">
            <w:r>
              <w:t>Right angle triangle program</w:t>
            </w:r>
          </w:p>
          <w:p w14:paraId="6A8EC6BE" w14:textId="77777777" w:rsidR="00E7138B" w:rsidRDefault="00E7138B" w:rsidP="00E7138B">
            <w:r>
              <w:t>Enter adjacent length: 2</w:t>
            </w:r>
          </w:p>
          <w:p w14:paraId="026B69ED" w14:textId="77777777" w:rsidR="00E7138B" w:rsidRDefault="00E7138B" w:rsidP="00E7138B">
            <w:r>
              <w:t>Enter opposite length: 3</w:t>
            </w:r>
          </w:p>
          <w:p w14:paraId="6DCB6915" w14:textId="77777777" w:rsidR="00E7138B" w:rsidRDefault="00E7138B" w:rsidP="00E7138B">
            <w:r>
              <w:t>adjacent 2.0000, opposite 3.0000, hypotenuse 3.6056</w:t>
            </w:r>
          </w:p>
          <w:p w14:paraId="2F8B4F7B" w14:textId="77777777" w:rsidR="00E7138B" w:rsidRDefault="00E7138B" w:rsidP="00E7138B">
            <w:r>
              <w:t>Hypotenuse: 3.6056</w:t>
            </w:r>
          </w:p>
          <w:p w14:paraId="0E74EE0A" w14:textId="77777777" w:rsidR="00E7138B" w:rsidRDefault="00E7138B" w:rsidP="00E7138B">
            <w:r>
              <w:t>Perimeter: 8.6056</w:t>
            </w:r>
          </w:p>
          <w:p w14:paraId="36DCACA2" w14:textId="77777777" w:rsidR="00E7138B" w:rsidRDefault="00E7138B" w:rsidP="00E7138B">
            <w:r>
              <w:t>Area: 3.0000</w:t>
            </w:r>
          </w:p>
          <w:p w14:paraId="240F9275" w14:textId="4AD782C4" w:rsidR="0068439D" w:rsidRDefault="00E7138B" w:rsidP="00E7138B">
            <w:r>
              <w:t>Program by Yongli Dai</w:t>
            </w:r>
          </w:p>
        </w:tc>
        <w:tc>
          <w:tcPr>
            <w:tcW w:w="1723" w:type="dxa"/>
          </w:tcPr>
          <w:p w14:paraId="04725E56" w14:textId="77777777" w:rsidR="0068439D" w:rsidRDefault="0068439D" w:rsidP="00762B61">
            <w:r>
              <w:t>After hand tracing of the method calls, it is found that actual output matches the expected output.</w:t>
            </w:r>
          </w:p>
        </w:tc>
      </w:tr>
      <w:tr w:rsidR="003D5485" w14:paraId="4BB820D2" w14:textId="77777777" w:rsidTr="003D5485">
        <w:trPr>
          <w:trHeight w:val="1828"/>
        </w:trPr>
        <w:tc>
          <w:tcPr>
            <w:tcW w:w="851" w:type="dxa"/>
          </w:tcPr>
          <w:p w14:paraId="2AD2F04F" w14:textId="77777777" w:rsidR="003D5485" w:rsidRDefault="003D5485" w:rsidP="00B517AA">
            <w:r>
              <w:t>-2</w:t>
            </w:r>
          </w:p>
          <w:p w14:paraId="2929DAEF" w14:textId="04676995" w:rsidR="003D5485" w:rsidRDefault="003D5485" w:rsidP="00B517AA">
            <w:r>
              <w:t>-3</w:t>
            </w:r>
          </w:p>
        </w:tc>
        <w:tc>
          <w:tcPr>
            <w:tcW w:w="3827" w:type="dxa"/>
          </w:tcPr>
          <w:p w14:paraId="0D29DA20" w14:textId="77777777" w:rsidR="003D5485" w:rsidRDefault="003D5485" w:rsidP="003D5485">
            <w:r>
              <w:t>Right angle triangle program</w:t>
            </w:r>
          </w:p>
          <w:p w14:paraId="19A1C230" w14:textId="77777777" w:rsidR="003D5485" w:rsidRDefault="003D5485" w:rsidP="003D5485">
            <w:r>
              <w:t>Enter adjacent length: -2</w:t>
            </w:r>
          </w:p>
          <w:p w14:paraId="6DA366A1" w14:textId="77777777" w:rsidR="003D5485" w:rsidRDefault="003D5485" w:rsidP="003D5485">
            <w:r>
              <w:t>Enter opposite length: -3</w:t>
            </w:r>
          </w:p>
          <w:p w14:paraId="30A51B5C" w14:textId="77777777" w:rsidR="003D5485" w:rsidRDefault="003D5485" w:rsidP="003D5485">
            <w:r>
              <w:t>adjacent -2.0000, opposite -3.0000, hypotenuse 3.6056</w:t>
            </w:r>
          </w:p>
          <w:p w14:paraId="49176F6A" w14:textId="77777777" w:rsidR="003D5485" w:rsidRDefault="003D5485" w:rsidP="003D5485">
            <w:r>
              <w:t>Hypotenuse: 3.6056</w:t>
            </w:r>
          </w:p>
          <w:p w14:paraId="231A0AEE" w14:textId="77777777" w:rsidR="003D5485" w:rsidRDefault="003D5485" w:rsidP="003D5485">
            <w:r>
              <w:t>Perimeter: -1.3944</w:t>
            </w:r>
          </w:p>
          <w:p w14:paraId="392202A3" w14:textId="77777777" w:rsidR="003D5485" w:rsidRDefault="003D5485" w:rsidP="003D5485">
            <w:r>
              <w:t>Area: 3.0000</w:t>
            </w:r>
          </w:p>
          <w:p w14:paraId="45C0D00A" w14:textId="68CBE734" w:rsidR="003D5485" w:rsidRDefault="003D5485" w:rsidP="003D5485">
            <w:r>
              <w:t>Program by Yongli Dai</w:t>
            </w:r>
          </w:p>
        </w:tc>
        <w:tc>
          <w:tcPr>
            <w:tcW w:w="4252" w:type="dxa"/>
          </w:tcPr>
          <w:p w14:paraId="39B37A5A" w14:textId="77777777" w:rsidR="003D5485" w:rsidRDefault="003D5485" w:rsidP="003D5485">
            <w:r>
              <w:t>Right angle triangle program</w:t>
            </w:r>
          </w:p>
          <w:p w14:paraId="35699E1F" w14:textId="77777777" w:rsidR="003D5485" w:rsidRDefault="003D5485" w:rsidP="003D5485">
            <w:r>
              <w:t>Enter adjacent length: -2</w:t>
            </w:r>
          </w:p>
          <w:p w14:paraId="2FE3D36B" w14:textId="77777777" w:rsidR="003D5485" w:rsidRDefault="003D5485" w:rsidP="003D5485">
            <w:r>
              <w:t>Enter opposite length: -3</w:t>
            </w:r>
          </w:p>
          <w:p w14:paraId="523286A3" w14:textId="77777777" w:rsidR="003D5485" w:rsidRDefault="003D5485" w:rsidP="003D5485">
            <w:r>
              <w:t>adjacent -2.0000, opposite -3.0000, hypotenuse 3.6056</w:t>
            </w:r>
          </w:p>
          <w:p w14:paraId="77640217" w14:textId="77777777" w:rsidR="003D5485" w:rsidRDefault="003D5485" w:rsidP="003D5485">
            <w:r>
              <w:t>Hypotenuse: 3.6056</w:t>
            </w:r>
          </w:p>
          <w:p w14:paraId="52B11541" w14:textId="77777777" w:rsidR="003D5485" w:rsidRDefault="003D5485" w:rsidP="003D5485">
            <w:r>
              <w:t>Perimeter: -1.3944</w:t>
            </w:r>
          </w:p>
          <w:p w14:paraId="6E8943D7" w14:textId="77777777" w:rsidR="003D5485" w:rsidRDefault="003D5485" w:rsidP="003D5485">
            <w:r>
              <w:t>Area: 3.0000</w:t>
            </w:r>
          </w:p>
          <w:p w14:paraId="10F9DD39" w14:textId="22FC7828" w:rsidR="003D5485" w:rsidRDefault="003D5485" w:rsidP="003D5485">
            <w:r>
              <w:t>Program by Yongli Dai</w:t>
            </w:r>
          </w:p>
        </w:tc>
        <w:tc>
          <w:tcPr>
            <w:tcW w:w="1723" w:type="dxa"/>
          </w:tcPr>
          <w:p w14:paraId="1390FEC0" w14:textId="2475D45D" w:rsidR="003D5485" w:rsidRDefault="003D5485" w:rsidP="00B517AA">
            <w:r>
              <w:t xml:space="preserve">Since the limit for input is just any number of double </w:t>
            </w:r>
            <w:proofErr w:type="gramStart"/>
            <w:r>
              <w:t>type</w:t>
            </w:r>
            <w:proofErr w:type="gramEnd"/>
            <w:r>
              <w:t xml:space="preserve">, then passive numbers with double type would also be regarded as valid input. </w:t>
            </w:r>
          </w:p>
          <w:p w14:paraId="5760BF89" w14:textId="3E034DCB" w:rsidR="007A1370" w:rsidRDefault="007A1370" w:rsidP="00B517AA">
            <w:r>
              <w:lastRenderedPageBreak/>
              <w:t xml:space="preserve">The </w:t>
            </w:r>
            <w:r w:rsidR="00D207D2">
              <w:t>program still needs to be updated.</w:t>
            </w:r>
          </w:p>
          <w:p w14:paraId="5CA89DBC" w14:textId="6992167E" w:rsidR="003D5485" w:rsidRDefault="003D5485" w:rsidP="00B517AA"/>
        </w:tc>
      </w:tr>
      <w:tr w:rsidR="003D5485" w14:paraId="7B35C437" w14:textId="77777777" w:rsidTr="00D207D2">
        <w:trPr>
          <w:trHeight w:val="1172"/>
        </w:trPr>
        <w:tc>
          <w:tcPr>
            <w:tcW w:w="851" w:type="dxa"/>
          </w:tcPr>
          <w:p w14:paraId="71CFE4DD" w14:textId="2BF9B00C" w:rsidR="003D5485" w:rsidRDefault="003D5485" w:rsidP="00B517AA">
            <w:r>
              <w:lastRenderedPageBreak/>
              <w:t>“hello”</w:t>
            </w:r>
          </w:p>
        </w:tc>
        <w:tc>
          <w:tcPr>
            <w:tcW w:w="3827" w:type="dxa"/>
          </w:tcPr>
          <w:p w14:paraId="4F8BE48D" w14:textId="76C92ACA" w:rsidR="003D5485" w:rsidRDefault="003D5485" w:rsidP="00B517AA">
            <w:r w:rsidRPr="003D5485">
              <w:t xml:space="preserve">Exception in thread "main" </w:t>
            </w:r>
            <w:proofErr w:type="spellStart"/>
            <w:proofErr w:type="gramStart"/>
            <w:r w:rsidRPr="003D5485">
              <w:t>java.util</w:t>
            </w:r>
            <w:proofErr w:type="gramEnd"/>
            <w:r w:rsidRPr="003D5485">
              <w:t>.InputMismatchException</w:t>
            </w:r>
            <w:proofErr w:type="spellEnd"/>
          </w:p>
        </w:tc>
        <w:tc>
          <w:tcPr>
            <w:tcW w:w="4252" w:type="dxa"/>
          </w:tcPr>
          <w:p w14:paraId="44CBCF36" w14:textId="7D989DF6" w:rsidR="003D5485" w:rsidRDefault="003D5485" w:rsidP="00B517AA">
            <w:r w:rsidRPr="003D5485">
              <w:t xml:space="preserve">Exception in thread "main" </w:t>
            </w:r>
            <w:proofErr w:type="spellStart"/>
            <w:proofErr w:type="gramStart"/>
            <w:r w:rsidRPr="003D5485">
              <w:t>java.util</w:t>
            </w:r>
            <w:proofErr w:type="gramEnd"/>
            <w:r w:rsidRPr="003D5485">
              <w:t>.InputMismatchException</w:t>
            </w:r>
            <w:proofErr w:type="spellEnd"/>
          </w:p>
        </w:tc>
        <w:tc>
          <w:tcPr>
            <w:tcW w:w="1723" w:type="dxa"/>
          </w:tcPr>
          <w:p w14:paraId="59D92A39" w14:textId="3CBF42C5" w:rsidR="003D5485" w:rsidRDefault="003D5485" w:rsidP="00B517AA">
            <w:r>
              <w:t xml:space="preserve">The input </w:t>
            </w:r>
            <w:proofErr w:type="spellStart"/>
            <w:r>
              <w:t>can not</w:t>
            </w:r>
            <w:proofErr w:type="spellEnd"/>
            <w:r>
              <w:t xml:space="preserve"> be text.  </w:t>
            </w:r>
          </w:p>
        </w:tc>
      </w:tr>
    </w:tbl>
    <w:p w14:paraId="10E09A70" w14:textId="77777777" w:rsidR="003530C4" w:rsidRDefault="003530C4" w:rsidP="003530C4"/>
    <w:p w14:paraId="7B429DF0" w14:textId="7BF46B94" w:rsidR="007B2B51" w:rsidRDefault="007B2B51" w:rsidP="007B2B51">
      <w:pPr>
        <w:pStyle w:val="Heading1"/>
      </w:pPr>
      <w:r>
        <w:t>Part Five Screen Shot of Program Execution</w:t>
      </w:r>
    </w:p>
    <w:p w14:paraId="6AD0082C" w14:textId="33985F88" w:rsidR="00AB3F01" w:rsidRDefault="00AB3F01" w:rsidP="00AB3F01"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7795BED7" wp14:editId="35848BFC">
            <wp:extent cx="5983689" cy="3025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29" cy="30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A89" w14:textId="61FC793A" w:rsidR="00AB3F01" w:rsidRDefault="00AB3F01" w:rsidP="00AB3F01"/>
    <w:p w14:paraId="331284B6" w14:textId="36CF3553" w:rsidR="003D5485" w:rsidRPr="003D5485" w:rsidRDefault="00161A77" w:rsidP="007A1370">
      <w:pPr>
        <w:pStyle w:val="Heading1"/>
      </w:pPr>
      <w:r>
        <w:t xml:space="preserve">Part </w:t>
      </w:r>
      <w:r w:rsidR="0098486C">
        <w:t>Six</w:t>
      </w:r>
      <w:r>
        <w:t xml:space="preserve"> Test </w:t>
      </w:r>
      <w:r w:rsidR="007B2B51">
        <w:t xml:space="preserve">Plan </w:t>
      </w:r>
      <w:r>
        <w:t>Program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252"/>
        <w:gridCol w:w="1723"/>
      </w:tblGrid>
      <w:tr w:rsidR="006C2610" w14:paraId="0E8C0E7D" w14:textId="77777777" w:rsidTr="006C2610">
        <w:tc>
          <w:tcPr>
            <w:tcW w:w="709" w:type="dxa"/>
          </w:tcPr>
          <w:p w14:paraId="2885D630" w14:textId="77777777" w:rsidR="006C2610" w:rsidRDefault="006C2610" w:rsidP="00762B61">
            <w:r>
              <w:t>input</w:t>
            </w:r>
          </w:p>
        </w:tc>
        <w:tc>
          <w:tcPr>
            <w:tcW w:w="3969" w:type="dxa"/>
          </w:tcPr>
          <w:p w14:paraId="3176B63F" w14:textId="77777777" w:rsidR="006C2610" w:rsidRDefault="006C2610" w:rsidP="00762B61">
            <w:r>
              <w:t>Expected output</w:t>
            </w:r>
          </w:p>
        </w:tc>
        <w:tc>
          <w:tcPr>
            <w:tcW w:w="4252" w:type="dxa"/>
          </w:tcPr>
          <w:p w14:paraId="323A5B51" w14:textId="77777777" w:rsidR="006C2610" w:rsidRDefault="006C2610" w:rsidP="00762B61">
            <w:r>
              <w:t>Actual output</w:t>
            </w:r>
          </w:p>
        </w:tc>
        <w:tc>
          <w:tcPr>
            <w:tcW w:w="1723" w:type="dxa"/>
          </w:tcPr>
          <w:p w14:paraId="03CDF065" w14:textId="77777777" w:rsidR="006C2610" w:rsidRDefault="006C2610" w:rsidP="00762B61">
            <w:r>
              <w:t>Description</w:t>
            </w:r>
          </w:p>
        </w:tc>
      </w:tr>
      <w:tr w:rsidR="006C2610" w14:paraId="08BE7E9B" w14:textId="77777777" w:rsidTr="006C2610">
        <w:trPr>
          <w:trHeight w:val="2198"/>
        </w:trPr>
        <w:tc>
          <w:tcPr>
            <w:tcW w:w="709" w:type="dxa"/>
          </w:tcPr>
          <w:p w14:paraId="2E1482F0" w14:textId="7C6B664B" w:rsidR="006C2610" w:rsidRDefault="007A1370" w:rsidP="00762B61">
            <w:r>
              <w:t>3</w:t>
            </w:r>
          </w:p>
          <w:p w14:paraId="63F00D7F" w14:textId="20E6092A" w:rsidR="006C2610" w:rsidRDefault="007A1370" w:rsidP="00762B61">
            <w:r>
              <w:t>4</w:t>
            </w:r>
          </w:p>
          <w:p w14:paraId="0B42B8F3" w14:textId="77777777" w:rsidR="006C2610" w:rsidRDefault="006C2610" w:rsidP="00762B61"/>
          <w:p w14:paraId="19BE06C4" w14:textId="77777777" w:rsidR="006C2610" w:rsidRDefault="006C2610" w:rsidP="00762B61"/>
        </w:tc>
        <w:tc>
          <w:tcPr>
            <w:tcW w:w="3969" w:type="dxa"/>
          </w:tcPr>
          <w:p w14:paraId="65EAA134" w14:textId="77777777" w:rsidR="007A1370" w:rsidRDefault="007A1370" w:rsidP="007A1370">
            <w:r>
              <w:t>Right angle triangle program</w:t>
            </w:r>
          </w:p>
          <w:p w14:paraId="75373FA0" w14:textId="77777777" w:rsidR="007A1370" w:rsidRDefault="007A1370" w:rsidP="007A1370">
            <w:r>
              <w:t>Enter adjacent length: 3</w:t>
            </w:r>
          </w:p>
          <w:p w14:paraId="6390C101" w14:textId="77777777" w:rsidR="007A1370" w:rsidRDefault="007A1370" w:rsidP="007A1370">
            <w:r>
              <w:t>Enter opposite length: 4</w:t>
            </w:r>
          </w:p>
          <w:p w14:paraId="43492226" w14:textId="77777777" w:rsidR="007A1370" w:rsidRDefault="007A1370" w:rsidP="007A1370">
            <w:r>
              <w:t>adjacent 3.0000, opposite 4.0000, hypotenuse 5.0000</w:t>
            </w:r>
          </w:p>
          <w:p w14:paraId="67AFDD06" w14:textId="77777777" w:rsidR="007A1370" w:rsidRDefault="007A1370" w:rsidP="007A1370">
            <w:r>
              <w:t>Hypotenuse: 5.0000</w:t>
            </w:r>
          </w:p>
          <w:p w14:paraId="60BF2B7C" w14:textId="77777777" w:rsidR="007A1370" w:rsidRDefault="007A1370" w:rsidP="007A1370">
            <w:r>
              <w:t>Perimeter: 12.0000</w:t>
            </w:r>
          </w:p>
          <w:p w14:paraId="20F41B00" w14:textId="77777777" w:rsidR="007A1370" w:rsidRDefault="007A1370" w:rsidP="007A1370">
            <w:r>
              <w:t>Area: 6.0000</w:t>
            </w:r>
          </w:p>
          <w:p w14:paraId="4BB08414" w14:textId="4FBC9881" w:rsidR="006C2610" w:rsidRDefault="007A1370" w:rsidP="007A1370">
            <w:r>
              <w:t>Program by Yongli Dai</w:t>
            </w:r>
          </w:p>
        </w:tc>
        <w:tc>
          <w:tcPr>
            <w:tcW w:w="4252" w:type="dxa"/>
          </w:tcPr>
          <w:p w14:paraId="1AB125A7" w14:textId="77777777" w:rsidR="007A1370" w:rsidRDefault="007A1370" w:rsidP="007A1370">
            <w:r>
              <w:t>Right angle triangle program</w:t>
            </w:r>
          </w:p>
          <w:p w14:paraId="18FE3650" w14:textId="77777777" w:rsidR="007A1370" w:rsidRDefault="007A1370" w:rsidP="007A1370">
            <w:r>
              <w:t>Enter adjacent length: 3</w:t>
            </w:r>
          </w:p>
          <w:p w14:paraId="6B7648D7" w14:textId="77777777" w:rsidR="007A1370" w:rsidRDefault="007A1370" w:rsidP="007A1370">
            <w:r>
              <w:t>Enter opposite length: 4</w:t>
            </w:r>
          </w:p>
          <w:p w14:paraId="33D55FA2" w14:textId="77777777" w:rsidR="007A1370" w:rsidRDefault="007A1370" w:rsidP="007A1370">
            <w:r>
              <w:t>adjacent 3.0000, opposite 4.0000, hypotenuse 5.0000</w:t>
            </w:r>
          </w:p>
          <w:p w14:paraId="1BC2A9B0" w14:textId="77777777" w:rsidR="007A1370" w:rsidRDefault="007A1370" w:rsidP="007A1370">
            <w:r>
              <w:t>Hypotenuse: 5.0000</w:t>
            </w:r>
          </w:p>
          <w:p w14:paraId="15F484A1" w14:textId="77777777" w:rsidR="007A1370" w:rsidRDefault="007A1370" w:rsidP="007A1370">
            <w:r>
              <w:t>Perimeter: 12.0000</w:t>
            </w:r>
          </w:p>
          <w:p w14:paraId="6090D719" w14:textId="77777777" w:rsidR="007A1370" w:rsidRDefault="007A1370" w:rsidP="007A1370">
            <w:r>
              <w:t>Area: 6.0000</w:t>
            </w:r>
          </w:p>
          <w:p w14:paraId="41DC2F26" w14:textId="2F98C648" w:rsidR="006C2610" w:rsidRDefault="007A1370" w:rsidP="007A1370">
            <w:r>
              <w:t>Program by Yongli Dai</w:t>
            </w:r>
          </w:p>
        </w:tc>
        <w:tc>
          <w:tcPr>
            <w:tcW w:w="1723" w:type="dxa"/>
          </w:tcPr>
          <w:p w14:paraId="3709A9A9" w14:textId="77777777" w:rsidR="006C2610" w:rsidRDefault="006C2610" w:rsidP="00762B61">
            <w:r>
              <w:t>After hand tracing of the method calls, it is found that actual output matches the expected output.</w:t>
            </w:r>
          </w:p>
        </w:tc>
      </w:tr>
      <w:tr w:rsidR="006C2610" w14:paraId="5A970BD4" w14:textId="77777777" w:rsidTr="006C2610">
        <w:tc>
          <w:tcPr>
            <w:tcW w:w="709" w:type="dxa"/>
          </w:tcPr>
          <w:p w14:paraId="0F0BBB5B" w14:textId="77777777" w:rsidR="006C2610" w:rsidRDefault="006C2610" w:rsidP="00762B61">
            <w:r>
              <w:t>hi</w:t>
            </w:r>
          </w:p>
        </w:tc>
        <w:tc>
          <w:tcPr>
            <w:tcW w:w="3969" w:type="dxa"/>
          </w:tcPr>
          <w:p w14:paraId="103F03C7" w14:textId="77777777" w:rsidR="007A1370" w:rsidRDefault="007A1370" w:rsidP="007A1370">
            <w:r>
              <w:t>Right angle triangle program</w:t>
            </w:r>
          </w:p>
          <w:p w14:paraId="5C809294" w14:textId="77777777" w:rsidR="007A1370" w:rsidRDefault="007A1370" w:rsidP="007A1370">
            <w:r>
              <w:t>Enter adjacent length: hi</w:t>
            </w:r>
          </w:p>
          <w:p w14:paraId="4B8414D4" w14:textId="77777777" w:rsidR="007A1370" w:rsidRDefault="007A1370" w:rsidP="007A1370">
            <w:r>
              <w:t xml:space="preserve">Exception in thread "main" </w:t>
            </w:r>
            <w:proofErr w:type="spellStart"/>
            <w:proofErr w:type="gramStart"/>
            <w:r>
              <w:t>java.util</w:t>
            </w:r>
            <w:proofErr w:type="gramEnd"/>
            <w:r>
              <w:t>.InputMismatchException</w:t>
            </w:r>
            <w:proofErr w:type="spellEnd"/>
          </w:p>
          <w:p w14:paraId="251FD36C" w14:textId="09567FD1" w:rsidR="007A1370" w:rsidRDefault="007A1370" w:rsidP="007A1370">
            <w:r>
              <w:tab/>
            </w:r>
          </w:p>
          <w:p w14:paraId="2DA36B02" w14:textId="3F15527A" w:rsidR="006C2610" w:rsidRDefault="006C2610" w:rsidP="007A1370"/>
        </w:tc>
        <w:tc>
          <w:tcPr>
            <w:tcW w:w="4252" w:type="dxa"/>
          </w:tcPr>
          <w:p w14:paraId="2CCCAB31" w14:textId="77777777" w:rsidR="007A1370" w:rsidRDefault="007A1370" w:rsidP="007A1370">
            <w:r>
              <w:t>Right angle triangle program</w:t>
            </w:r>
          </w:p>
          <w:p w14:paraId="42D04AB8" w14:textId="77777777" w:rsidR="007A1370" w:rsidRDefault="007A1370" w:rsidP="007A1370">
            <w:r>
              <w:t>Enter adjacent length: hi</w:t>
            </w:r>
          </w:p>
          <w:p w14:paraId="4BCF5F77" w14:textId="77777777" w:rsidR="007A1370" w:rsidRDefault="007A1370" w:rsidP="007A1370">
            <w:r>
              <w:t xml:space="preserve">Exception in thread "main" </w:t>
            </w:r>
            <w:proofErr w:type="spellStart"/>
            <w:proofErr w:type="gramStart"/>
            <w:r>
              <w:t>java.util</w:t>
            </w:r>
            <w:proofErr w:type="gramEnd"/>
            <w:r>
              <w:t>.InputMismatchException</w:t>
            </w:r>
            <w:proofErr w:type="spellEnd"/>
          </w:p>
          <w:p w14:paraId="6D8E4446" w14:textId="77777777" w:rsidR="007A1370" w:rsidRDefault="007A1370" w:rsidP="007A1370">
            <w:r>
              <w:tab/>
              <w:t xml:space="preserve">at </w:t>
            </w:r>
            <w:proofErr w:type="spellStart"/>
            <w:r>
              <w:t>java.base</w:t>
            </w:r>
            <w:proofErr w:type="spellEnd"/>
            <w:r>
              <w:t>/</w:t>
            </w:r>
            <w:proofErr w:type="spellStart"/>
            <w:r>
              <w:t>java.util.Scanner.throwFor</w:t>
            </w:r>
            <w:proofErr w:type="spellEnd"/>
            <w:r>
              <w:t>(Scanner.java:939)</w:t>
            </w:r>
          </w:p>
          <w:p w14:paraId="05DE2ECA" w14:textId="77777777" w:rsidR="007A1370" w:rsidRDefault="007A1370" w:rsidP="007A1370">
            <w:r>
              <w:lastRenderedPageBreak/>
              <w:tab/>
              <w:t xml:space="preserve">at </w:t>
            </w:r>
            <w:proofErr w:type="spellStart"/>
            <w:proofErr w:type="gramStart"/>
            <w:r>
              <w:t>java.base</w:t>
            </w:r>
            <w:proofErr w:type="spellEnd"/>
            <w:r>
              <w:t>/</w:t>
            </w:r>
            <w:proofErr w:type="spellStart"/>
            <w:r>
              <w:t>java.util.Scanner.next</w:t>
            </w:r>
            <w:proofErr w:type="spellEnd"/>
            <w:r>
              <w:t>(</w:t>
            </w:r>
            <w:proofErr w:type="gramEnd"/>
            <w:r>
              <w:t>Scanner.java:1594)</w:t>
            </w:r>
          </w:p>
          <w:p w14:paraId="37B5AA83" w14:textId="77777777" w:rsidR="007A1370" w:rsidRDefault="007A1370" w:rsidP="007A1370">
            <w:r>
              <w:tab/>
              <w:t xml:space="preserve">at </w:t>
            </w:r>
            <w:proofErr w:type="spellStart"/>
            <w:proofErr w:type="gramStart"/>
            <w:r>
              <w:t>java.base</w:t>
            </w:r>
            <w:proofErr w:type="spellEnd"/>
            <w:r>
              <w:t>/</w:t>
            </w:r>
            <w:proofErr w:type="spellStart"/>
            <w:r>
              <w:t>java.util.Scanner.nextDouble</w:t>
            </w:r>
            <w:proofErr w:type="spellEnd"/>
            <w:r>
              <w:t>(</w:t>
            </w:r>
            <w:proofErr w:type="gramEnd"/>
            <w:r>
              <w:t>Scanner.java:2564)</w:t>
            </w:r>
          </w:p>
          <w:p w14:paraId="52D9C26D" w14:textId="4F5B4718" w:rsidR="006C2610" w:rsidRPr="007F0F4F" w:rsidRDefault="007A1370" w:rsidP="007A1370">
            <w:r>
              <w:tab/>
              <w:t>at Exercise03.main(Exercise03.java:36)</w:t>
            </w:r>
          </w:p>
        </w:tc>
        <w:tc>
          <w:tcPr>
            <w:tcW w:w="1723" w:type="dxa"/>
          </w:tcPr>
          <w:p w14:paraId="0704B4C1" w14:textId="77777777" w:rsidR="006C2610" w:rsidRDefault="006C2610" w:rsidP="00762B61">
            <w:r>
              <w:lastRenderedPageBreak/>
              <w:t xml:space="preserve">After expectation of the error, the actual output matches expected one, and supplies </w:t>
            </w:r>
            <w:r>
              <w:lastRenderedPageBreak/>
              <w:t>more information about the compilation process.</w:t>
            </w:r>
          </w:p>
        </w:tc>
      </w:tr>
      <w:tr w:rsidR="006C2610" w14:paraId="6E10B278" w14:textId="77777777" w:rsidTr="006C2610">
        <w:tc>
          <w:tcPr>
            <w:tcW w:w="709" w:type="dxa"/>
          </w:tcPr>
          <w:p w14:paraId="6FADBB4D" w14:textId="1A80E85C" w:rsidR="006C2610" w:rsidRDefault="006C2610" w:rsidP="00762B61">
            <w:r>
              <w:lastRenderedPageBreak/>
              <w:t>-</w:t>
            </w:r>
            <w:r w:rsidR="007A1370">
              <w:t>3.5</w:t>
            </w:r>
          </w:p>
          <w:p w14:paraId="76F75967" w14:textId="77777777" w:rsidR="006C2610" w:rsidRDefault="006C2610" w:rsidP="00762B61">
            <w:r>
              <w:t>-4</w:t>
            </w:r>
          </w:p>
          <w:p w14:paraId="0A2DBBEF" w14:textId="77777777" w:rsidR="006C2610" w:rsidRDefault="006C2610" w:rsidP="00762B61"/>
          <w:p w14:paraId="178F6883" w14:textId="77777777" w:rsidR="006C2610" w:rsidRDefault="006C2610" w:rsidP="00762B61"/>
        </w:tc>
        <w:tc>
          <w:tcPr>
            <w:tcW w:w="3969" w:type="dxa"/>
          </w:tcPr>
          <w:p w14:paraId="03100EB8" w14:textId="77777777" w:rsidR="00D207D2" w:rsidRDefault="00D207D2" w:rsidP="00D207D2">
            <w:r>
              <w:t>Right angle triangle program</w:t>
            </w:r>
          </w:p>
          <w:p w14:paraId="1A11526E" w14:textId="77777777" w:rsidR="00D207D2" w:rsidRDefault="00D207D2" w:rsidP="00D207D2">
            <w:r>
              <w:t>Enter adjacent length: -3.5</w:t>
            </w:r>
          </w:p>
          <w:p w14:paraId="25941889" w14:textId="77777777" w:rsidR="00D207D2" w:rsidRDefault="00D207D2" w:rsidP="00D207D2">
            <w:r>
              <w:t>Enter opposite length: -4</w:t>
            </w:r>
          </w:p>
          <w:p w14:paraId="3D7E10B1" w14:textId="77777777" w:rsidR="00D207D2" w:rsidRDefault="00D207D2" w:rsidP="00D207D2">
            <w:r>
              <w:t>adjacent -3.5000, opposite -4.0000, hypotenuse 5.3151</w:t>
            </w:r>
          </w:p>
          <w:p w14:paraId="285336BC" w14:textId="77777777" w:rsidR="00D207D2" w:rsidRDefault="00D207D2" w:rsidP="00D207D2">
            <w:r>
              <w:t>Hypotenuse: 5.3151</w:t>
            </w:r>
          </w:p>
          <w:p w14:paraId="1B679B5F" w14:textId="77777777" w:rsidR="00D207D2" w:rsidRDefault="00D207D2" w:rsidP="00D207D2">
            <w:r>
              <w:t>Perimeter: -2.1849</w:t>
            </w:r>
          </w:p>
          <w:p w14:paraId="70C05384" w14:textId="77777777" w:rsidR="00D207D2" w:rsidRDefault="00D207D2" w:rsidP="00D207D2">
            <w:r>
              <w:t>Area: 7.0000</w:t>
            </w:r>
          </w:p>
          <w:p w14:paraId="279886FC" w14:textId="1D50DE26" w:rsidR="006C2610" w:rsidRPr="006C2610" w:rsidRDefault="00D207D2" w:rsidP="00D207D2">
            <w:pPr>
              <w:rPr>
                <w:lang w:val="en-US"/>
              </w:rPr>
            </w:pPr>
            <w:r>
              <w:t>Program by Yongli Dai</w:t>
            </w:r>
          </w:p>
        </w:tc>
        <w:tc>
          <w:tcPr>
            <w:tcW w:w="4252" w:type="dxa"/>
          </w:tcPr>
          <w:p w14:paraId="494A3332" w14:textId="77777777" w:rsidR="007A1370" w:rsidRDefault="007A1370" w:rsidP="007A1370">
            <w:r>
              <w:t>Right angle triangle program</w:t>
            </w:r>
          </w:p>
          <w:p w14:paraId="3E9AEC57" w14:textId="77777777" w:rsidR="007A1370" w:rsidRDefault="007A1370" w:rsidP="007A1370">
            <w:r>
              <w:t>Enter adjacent length: -3.5</w:t>
            </w:r>
          </w:p>
          <w:p w14:paraId="5869A404" w14:textId="77777777" w:rsidR="007A1370" w:rsidRDefault="007A1370" w:rsidP="007A1370">
            <w:r>
              <w:t>Enter opposite length: -4</w:t>
            </w:r>
          </w:p>
          <w:p w14:paraId="67C60232" w14:textId="77777777" w:rsidR="007A1370" w:rsidRDefault="007A1370" w:rsidP="007A1370">
            <w:r>
              <w:t>adjacent -3.5000, opposite -4.0000, hypotenuse 5.3151</w:t>
            </w:r>
          </w:p>
          <w:p w14:paraId="324F22B7" w14:textId="77777777" w:rsidR="007A1370" w:rsidRDefault="007A1370" w:rsidP="007A1370">
            <w:r>
              <w:t>Hypotenuse: 5.3151</w:t>
            </w:r>
          </w:p>
          <w:p w14:paraId="20F38533" w14:textId="77777777" w:rsidR="007A1370" w:rsidRDefault="007A1370" w:rsidP="007A1370">
            <w:r>
              <w:t>Perimeter: -2.1849</w:t>
            </w:r>
          </w:p>
          <w:p w14:paraId="3949AA47" w14:textId="77777777" w:rsidR="007A1370" w:rsidRDefault="007A1370" w:rsidP="007A1370">
            <w:r>
              <w:t>Area: 7.0000</w:t>
            </w:r>
          </w:p>
          <w:p w14:paraId="247935D1" w14:textId="5A163AD6" w:rsidR="006C2610" w:rsidRPr="006C2610" w:rsidRDefault="007A1370" w:rsidP="007A1370">
            <w:r>
              <w:t>Program by Yongli Dai</w:t>
            </w:r>
          </w:p>
        </w:tc>
        <w:tc>
          <w:tcPr>
            <w:tcW w:w="1723" w:type="dxa"/>
          </w:tcPr>
          <w:p w14:paraId="5C436410" w14:textId="77777777" w:rsidR="00D207D2" w:rsidRDefault="00D207D2" w:rsidP="00D207D2">
            <w:r>
              <w:t xml:space="preserve">Since the limit for input is just any number of double type, then passive numbers with double type would also be regarded as valid input. </w:t>
            </w:r>
          </w:p>
          <w:p w14:paraId="2062A7A9" w14:textId="77777777" w:rsidR="00D207D2" w:rsidRDefault="00D207D2" w:rsidP="00D207D2">
            <w:r>
              <w:t>The program still needs to be updated.</w:t>
            </w:r>
          </w:p>
          <w:p w14:paraId="2FA1D261" w14:textId="1B385C8E" w:rsidR="006C2610" w:rsidRDefault="006C2610" w:rsidP="00762B61"/>
        </w:tc>
      </w:tr>
    </w:tbl>
    <w:p w14:paraId="128FFFF8" w14:textId="395B8272" w:rsidR="0068439D" w:rsidRDefault="0068439D" w:rsidP="0068439D"/>
    <w:p w14:paraId="06A80F7B" w14:textId="7866A0C5" w:rsidR="0068439D" w:rsidRDefault="0068439D" w:rsidP="0068439D"/>
    <w:p w14:paraId="1432A386" w14:textId="75B80C31" w:rsidR="0068439D" w:rsidRDefault="0068439D" w:rsidP="0068439D"/>
    <w:p w14:paraId="7FA32FAB" w14:textId="77777777" w:rsidR="001553CE" w:rsidRDefault="001553CE" w:rsidP="001553CE"/>
    <w:p w14:paraId="3268AC5B" w14:textId="6D5EA16F" w:rsidR="001553CE" w:rsidRDefault="001553CE" w:rsidP="001553CE"/>
    <w:p w14:paraId="74A8F500" w14:textId="77777777" w:rsidR="001553CE" w:rsidRDefault="001553CE" w:rsidP="001553CE"/>
    <w:p w14:paraId="210F42FA" w14:textId="77777777" w:rsidR="003530C4" w:rsidRDefault="003530C4" w:rsidP="003530C4"/>
    <w:p w14:paraId="6189221F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265"/>
    <w:multiLevelType w:val="hybridMultilevel"/>
    <w:tmpl w:val="39525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36385C"/>
    <w:multiLevelType w:val="hybridMultilevel"/>
    <w:tmpl w:val="A3AEB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11AA1"/>
    <w:rsid w:val="00082505"/>
    <w:rsid w:val="000C3DBF"/>
    <w:rsid w:val="000D7F01"/>
    <w:rsid w:val="001101A4"/>
    <w:rsid w:val="00124D8B"/>
    <w:rsid w:val="001310E7"/>
    <w:rsid w:val="00134B10"/>
    <w:rsid w:val="001547DC"/>
    <w:rsid w:val="001553CE"/>
    <w:rsid w:val="00161A77"/>
    <w:rsid w:val="00192472"/>
    <w:rsid w:val="001B0136"/>
    <w:rsid w:val="001F41C6"/>
    <w:rsid w:val="002054B7"/>
    <w:rsid w:val="00265CD1"/>
    <w:rsid w:val="0029351E"/>
    <w:rsid w:val="002B022A"/>
    <w:rsid w:val="002C6F55"/>
    <w:rsid w:val="002E56CC"/>
    <w:rsid w:val="003530C4"/>
    <w:rsid w:val="003A52D0"/>
    <w:rsid w:val="003A65FC"/>
    <w:rsid w:val="003B2E84"/>
    <w:rsid w:val="003B2F17"/>
    <w:rsid w:val="003D5485"/>
    <w:rsid w:val="003E4121"/>
    <w:rsid w:val="0040666F"/>
    <w:rsid w:val="00407C3F"/>
    <w:rsid w:val="004319F9"/>
    <w:rsid w:val="00436EC4"/>
    <w:rsid w:val="0047712A"/>
    <w:rsid w:val="004D6F10"/>
    <w:rsid w:val="004F3C08"/>
    <w:rsid w:val="00510966"/>
    <w:rsid w:val="00510D6C"/>
    <w:rsid w:val="0051324A"/>
    <w:rsid w:val="00540766"/>
    <w:rsid w:val="005715D2"/>
    <w:rsid w:val="005A7829"/>
    <w:rsid w:val="005C7E9E"/>
    <w:rsid w:val="005F7D5D"/>
    <w:rsid w:val="0065607C"/>
    <w:rsid w:val="00657C8A"/>
    <w:rsid w:val="006637C1"/>
    <w:rsid w:val="0068439D"/>
    <w:rsid w:val="006C2610"/>
    <w:rsid w:val="00722E72"/>
    <w:rsid w:val="00757706"/>
    <w:rsid w:val="007A1370"/>
    <w:rsid w:val="007B2B51"/>
    <w:rsid w:val="007D57F7"/>
    <w:rsid w:val="007F1B77"/>
    <w:rsid w:val="00804616"/>
    <w:rsid w:val="00804B87"/>
    <w:rsid w:val="008452B2"/>
    <w:rsid w:val="0088606E"/>
    <w:rsid w:val="008D3E9A"/>
    <w:rsid w:val="0092086F"/>
    <w:rsid w:val="009405BE"/>
    <w:rsid w:val="0098486C"/>
    <w:rsid w:val="00985454"/>
    <w:rsid w:val="009A3B6E"/>
    <w:rsid w:val="009E1C2F"/>
    <w:rsid w:val="009E295E"/>
    <w:rsid w:val="00A720B0"/>
    <w:rsid w:val="00A829A5"/>
    <w:rsid w:val="00A87610"/>
    <w:rsid w:val="00A9366B"/>
    <w:rsid w:val="00AB3F01"/>
    <w:rsid w:val="00B303B5"/>
    <w:rsid w:val="00B31D4D"/>
    <w:rsid w:val="00B54FB4"/>
    <w:rsid w:val="00B87088"/>
    <w:rsid w:val="00BF52FB"/>
    <w:rsid w:val="00C00446"/>
    <w:rsid w:val="00C0294A"/>
    <w:rsid w:val="00C15EC2"/>
    <w:rsid w:val="00C25E38"/>
    <w:rsid w:val="00C51A93"/>
    <w:rsid w:val="00C577A2"/>
    <w:rsid w:val="00C6049F"/>
    <w:rsid w:val="00C63E52"/>
    <w:rsid w:val="00C723A8"/>
    <w:rsid w:val="00CA2058"/>
    <w:rsid w:val="00CE0D69"/>
    <w:rsid w:val="00D016A4"/>
    <w:rsid w:val="00D156EA"/>
    <w:rsid w:val="00D207D2"/>
    <w:rsid w:val="00D33B83"/>
    <w:rsid w:val="00E7138B"/>
    <w:rsid w:val="00ED4102"/>
    <w:rsid w:val="00ED7BCD"/>
    <w:rsid w:val="00F02049"/>
    <w:rsid w:val="00F4298B"/>
    <w:rsid w:val="00F52EEC"/>
    <w:rsid w:val="00FB1FAA"/>
    <w:rsid w:val="00FC545B"/>
    <w:rsid w:val="00FE35A4"/>
    <w:rsid w:val="00FF0CB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829B8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10"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618E"/>
    <w:pPr>
      <w:ind w:left="720"/>
      <w:contextualSpacing/>
    </w:pPr>
  </w:style>
  <w:style w:type="table" w:styleId="TableGrid">
    <w:name w:val="Table Grid"/>
    <w:basedOn w:val="TableNormal"/>
    <w:uiPriority w:val="39"/>
    <w:rsid w:val="00684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FF47F-CB36-F749-8DA4-1772B402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Yongli Dai</cp:lastModifiedBy>
  <cp:revision>64</cp:revision>
  <dcterms:created xsi:type="dcterms:W3CDTF">2020-08-17T18:33:00Z</dcterms:created>
  <dcterms:modified xsi:type="dcterms:W3CDTF">2022-02-19T18:21:00Z</dcterms:modified>
</cp:coreProperties>
</file>